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57" w:rsidRDefault="00ED6049" w:rsidP="00FC2A5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75pt;margin-top:-35.15pt;width:54.15pt;height:54.55pt;z-index:25166028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22218309" r:id="rId8"/>
        </w:pict>
      </w:r>
      <w:r w:rsidR="00FC2A57">
        <w:t xml:space="preserve"> </w:t>
      </w:r>
    </w:p>
    <w:p w:rsidR="00FC2A57" w:rsidRDefault="00FC2A57" w:rsidP="00FC2A57">
      <w:pPr>
        <w:pStyle w:val="a3"/>
        <w:spacing w:line="240" w:lineRule="auto"/>
      </w:pPr>
    </w:p>
    <w:p w:rsidR="00FC2A57" w:rsidRDefault="00FC2A57" w:rsidP="00FC2A57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ПАРТАМЕНТ СОЦИАЛЬНОЙ ЗАЩИТЫ НАСЕЛЕНИЯ</w:t>
      </w:r>
    </w:p>
    <w:p w:rsidR="00FC2A57" w:rsidRDefault="00FC2A57" w:rsidP="00FC2A57">
      <w:pPr>
        <w:pStyle w:val="1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ЕМЕРОВСКОЙ ОБЛАСТИ</w:t>
      </w:r>
    </w:p>
    <w:p w:rsidR="00FC2A57" w:rsidRDefault="00FC2A57" w:rsidP="00FC2A57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FC2A57" w:rsidRDefault="00FC2A57" w:rsidP="00FC2A57">
      <w:pPr>
        <w:pStyle w:val="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C2A57" w:rsidRDefault="00FC2A57" w:rsidP="00FC2A5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_</w:t>
      </w:r>
      <w:r w:rsidR="002A7B6C" w:rsidRPr="002A7B6C">
        <w:rPr>
          <w:rFonts w:cs="Times New Roman"/>
          <w:sz w:val="28"/>
          <w:szCs w:val="28"/>
          <w:u w:val="single"/>
        </w:rPr>
        <w:t>15.04.2016</w:t>
      </w:r>
      <w:r>
        <w:rPr>
          <w:rFonts w:cs="Times New Roman"/>
          <w:sz w:val="28"/>
          <w:szCs w:val="28"/>
        </w:rPr>
        <w:t>_ № __</w:t>
      </w:r>
      <w:r w:rsidR="002A7B6C" w:rsidRPr="002A7B6C">
        <w:rPr>
          <w:rFonts w:cs="Times New Roman"/>
          <w:sz w:val="28"/>
          <w:szCs w:val="28"/>
          <w:u w:val="single"/>
        </w:rPr>
        <w:t>71</w:t>
      </w:r>
      <w:r>
        <w:rPr>
          <w:rFonts w:cs="Times New Roman"/>
          <w:sz w:val="28"/>
          <w:szCs w:val="28"/>
        </w:rPr>
        <w:t>___</w:t>
      </w:r>
    </w:p>
    <w:p w:rsidR="00FC2A57" w:rsidRDefault="003176A7" w:rsidP="003176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</w:t>
      </w:r>
      <w:r w:rsidR="00FC2A57">
        <w:rPr>
          <w:rFonts w:cs="Times New Roman"/>
          <w:sz w:val="28"/>
          <w:szCs w:val="28"/>
        </w:rPr>
        <w:t>г. Кемерово</w:t>
      </w:r>
    </w:p>
    <w:p w:rsidR="00FC2A57" w:rsidRDefault="00FC2A57" w:rsidP="00FC2A5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C32B3C" w:rsidRDefault="00C32B3C" w:rsidP="00FC2A5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FC2A57" w:rsidRPr="00FC2A57" w:rsidRDefault="00FC2A57" w:rsidP="00FC2A5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 внесении изменений в приказ департамента социальной защиты населения Кемеровской области  от 04.10.2012 № 104 «Об обеспечении доступа к информации о деятельности</w:t>
      </w:r>
      <w:r w:rsidRPr="00FC2A57">
        <w:rPr>
          <w:rFonts w:cs="Times New Roman"/>
          <w:bCs/>
          <w:sz w:val="28"/>
          <w:szCs w:val="28"/>
        </w:rPr>
        <w:t xml:space="preserve"> </w:t>
      </w:r>
      <w:r w:rsidRPr="00FC2A57">
        <w:rPr>
          <w:rFonts w:cs="Times New Roman"/>
          <w:b/>
          <w:bCs/>
          <w:sz w:val="28"/>
          <w:szCs w:val="28"/>
        </w:rPr>
        <w:t>департамента социальной защиты населения Кемеровской области</w:t>
      </w:r>
      <w:r>
        <w:rPr>
          <w:rFonts w:cs="Times New Roman"/>
          <w:b/>
          <w:bCs/>
          <w:sz w:val="28"/>
          <w:szCs w:val="28"/>
        </w:rPr>
        <w:t>»</w:t>
      </w:r>
    </w:p>
    <w:p w:rsidR="00C32B3C" w:rsidRDefault="00C32B3C" w:rsidP="00FC2A57">
      <w:pPr>
        <w:widowControl w:val="0"/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</w:p>
    <w:p w:rsidR="00FC2A57" w:rsidRDefault="00FC2A57" w:rsidP="00154E2A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 w:rsidRPr="00FC2A57">
        <w:rPr>
          <w:rFonts w:cs="Times New Roman"/>
          <w:bCs/>
          <w:sz w:val="28"/>
          <w:szCs w:val="28"/>
        </w:rPr>
        <w:t xml:space="preserve">1. Внести в </w:t>
      </w:r>
      <w:hyperlink r:id="rId9" w:history="1">
        <w:r w:rsidRPr="00FC2A57">
          <w:rPr>
            <w:rStyle w:val="a4"/>
            <w:rFonts w:cs="Times New Roman"/>
            <w:bCs/>
            <w:color w:val="auto"/>
            <w:sz w:val="28"/>
            <w:szCs w:val="28"/>
            <w:u w:val="none"/>
          </w:rPr>
          <w:t>приказ</w:t>
        </w:r>
      </w:hyperlink>
      <w:r w:rsidRPr="00FC2A57">
        <w:rPr>
          <w:rFonts w:cs="Times New Roman"/>
          <w:bCs/>
          <w:sz w:val="28"/>
          <w:szCs w:val="28"/>
        </w:rPr>
        <w:t xml:space="preserve"> департамента социальной защиты населения Кемеровской области от 04.10.2012 № 104 «Об обеспечении доступа к информации о деятельности департамента социальной защиты населения Кемеровской области»</w:t>
      </w:r>
      <w:r>
        <w:rPr>
          <w:rFonts w:cs="Times New Roman"/>
          <w:bCs/>
          <w:sz w:val="28"/>
          <w:szCs w:val="28"/>
        </w:rPr>
        <w:t xml:space="preserve"> </w:t>
      </w:r>
      <w:r w:rsidR="000E50D8">
        <w:rPr>
          <w:rFonts w:cs="Times New Roman"/>
          <w:bCs/>
          <w:sz w:val="28"/>
          <w:szCs w:val="28"/>
        </w:rPr>
        <w:t>(в редакции</w:t>
      </w:r>
      <w:r w:rsidR="003176A7">
        <w:rPr>
          <w:rFonts w:cs="Times New Roman"/>
          <w:bCs/>
          <w:sz w:val="28"/>
          <w:szCs w:val="28"/>
        </w:rPr>
        <w:t xml:space="preserve"> приказа </w:t>
      </w:r>
      <w:r w:rsidR="003176A7" w:rsidRPr="00FC2A57">
        <w:rPr>
          <w:rFonts w:cs="Times New Roman"/>
          <w:bCs/>
          <w:sz w:val="28"/>
          <w:szCs w:val="28"/>
        </w:rPr>
        <w:t xml:space="preserve">департамента социальной защиты населения Кемеровской области </w:t>
      </w:r>
      <w:r w:rsidR="003176A7">
        <w:rPr>
          <w:rFonts w:cs="Times New Roman"/>
          <w:bCs/>
          <w:sz w:val="28"/>
          <w:szCs w:val="28"/>
        </w:rPr>
        <w:t xml:space="preserve">от 15.08.2014 № 105) </w:t>
      </w:r>
      <w:r>
        <w:rPr>
          <w:rFonts w:cs="Times New Roman"/>
          <w:bCs/>
          <w:sz w:val="28"/>
          <w:szCs w:val="28"/>
        </w:rPr>
        <w:t>следующие изменения:</w:t>
      </w:r>
    </w:p>
    <w:p w:rsidR="00A60F8A" w:rsidRDefault="003528D0" w:rsidP="00154E2A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1. </w:t>
      </w:r>
      <w:r w:rsidR="003D5532">
        <w:rPr>
          <w:rFonts w:cs="Times New Roman"/>
          <w:bCs/>
          <w:sz w:val="28"/>
          <w:szCs w:val="28"/>
        </w:rPr>
        <w:t xml:space="preserve">В </w:t>
      </w:r>
      <w:r w:rsidR="00A60F8A">
        <w:rPr>
          <w:rFonts w:cs="Times New Roman"/>
          <w:sz w:val="28"/>
          <w:szCs w:val="28"/>
        </w:rPr>
        <w:t>пункте 2 слова  «программного обеспечения отрасли и технического обслуживания (А.Г.Королик)» заменить словами «информац</w:t>
      </w:r>
      <w:r w:rsidR="00FF2F0E">
        <w:rPr>
          <w:rFonts w:cs="Times New Roman"/>
          <w:sz w:val="28"/>
          <w:szCs w:val="28"/>
        </w:rPr>
        <w:t>и</w:t>
      </w:r>
      <w:r w:rsidR="00A60F8A">
        <w:rPr>
          <w:rFonts w:cs="Times New Roman"/>
          <w:sz w:val="28"/>
          <w:szCs w:val="28"/>
        </w:rPr>
        <w:t>онных технологий».</w:t>
      </w:r>
    </w:p>
    <w:p w:rsidR="00154E2A" w:rsidRDefault="003528D0" w:rsidP="00154E2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C32B3C">
        <w:rPr>
          <w:szCs w:val="28"/>
        </w:rPr>
        <w:t>В пункте 3 слова «</w:t>
      </w:r>
      <w:r w:rsidR="00154E2A">
        <w:rPr>
          <w:szCs w:val="28"/>
        </w:rPr>
        <w:t>организации делопроизводства и приема населения (</w:t>
      </w:r>
      <w:r w:rsidR="00C32B3C">
        <w:rPr>
          <w:szCs w:val="28"/>
        </w:rPr>
        <w:t>М.В.Полухин</w:t>
      </w:r>
      <w:r w:rsidR="00154E2A">
        <w:rPr>
          <w:szCs w:val="28"/>
        </w:rPr>
        <w:t>)</w:t>
      </w:r>
      <w:r w:rsidR="00C32B3C">
        <w:rPr>
          <w:szCs w:val="28"/>
        </w:rPr>
        <w:t xml:space="preserve">» </w:t>
      </w:r>
      <w:r w:rsidR="00154E2A">
        <w:rPr>
          <w:szCs w:val="28"/>
        </w:rPr>
        <w:t>заменить словами</w:t>
      </w:r>
      <w:r w:rsidR="00154E2A" w:rsidRPr="00154E2A">
        <w:rPr>
          <w:szCs w:val="28"/>
        </w:rPr>
        <w:t xml:space="preserve"> </w:t>
      </w:r>
      <w:r w:rsidR="00154E2A">
        <w:rPr>
          <w:szCs w:val="28"/>
        </w:rPr>
        <w:t>«организации делопроизводства и приема граждан».</w:t>
      </w:r>
    </w:p>
    <w:p w:rsidR="003D5532" w:rsidRDefault="00C32B3C" w:rsidP="00154E2A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</w:t>
      </w:r>
      <w:r w:rsidR="003D5532">
        <w:rPr>
          <w:rFonts w:cs="Times New Roman"/>
          <w:sz w:val="28"/>
          <w:szCs w:val="28"/>
        </w:rPr>
        <w:t xml:space="preserve">В пункте 4 слова </w:t>
      </w:r>
      <w:r>
        <w:rPr>
          <w:rFonts w:cs="Times New Roman"/>
          <w:sz w:val="28"/>
          <w:szCs w:val="28"/>
        </w:rPr>
        <w:t>«</w:t>
      </w:r>
      <w:r w:rsidR="003176A7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В.Г.Кулагина</w:t>
      </w:r>
      <w:r w:rsidR="003176A7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» исключить, слова </w:t>
      </w:r>
      <w:r w:rsidR="003D5532">
        <w:rPr>
          <w:rFonts w:cs="Times New Roman"/>
          <w:sz w:val="28"/>
          <w:szCs w:val="28"/>
        </w:rPr>
        <w:t>«программного обеспечения отрасли и технического обслуживания (А.Г.Королик)» заменить словами «информац</w:t>
      </w:r>
      <w:r w:rsidR="00FF2F0E">
        <w:rPr>
          <w:rFonts w:cs="Times New Roman"/>
          <w:sz w:val="28"/>
          <w:szCs w:val="28"/>
        </w:rPr>
        <w:t>и</w:t>
      </w:r>
      <w:r w:rsidR="003D5532">
        <w:rPr>
          <w:rFonts w:cs="Times New Roman"/>
          <w:sz w:val="28"/>
          <w:szCs w:val="28"/>
        </w:rPr>
        <w:t>онных технологий».</w:t>
      </w:r>
    </w:p>
    <w:p w:rsidR="003D5532" w:rsidRDefault="003D5532" w:rsidP="00154E2A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C32B3C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 В пункте 5 слова «кадровой работы А.С.Горчаковой»</w:t>
      </w:r>
      <w:r w:rsidRPr="003D5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менить словами «кадров и государственной службы». </w:t>
      </w:r>
    </w:p>
    <w:p w:rsidR="003D5532" w:rsidRDefault="003D5532" w:rsidP="00154E2A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C32B3C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. В пункте </w:t>
      </w:r>
      <w:r w:rsidR="004032B4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слова «Заместителю начальника департамента</w:t>
      </w:r>
      <w:r w:rsidR="003176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-начальнику отдела</w:t>
      </w:r>
      <w:r w:rsidRPr="003D5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ного обеспечения отрас</w:t>
      </w:r>
      <w:r w:rsidR="003176A7">
        <w:rPr>
          <w:rFonts w:cs="Times New Roman"/>
          <w:sz w:val="28"/>
          <w:szCs w:val="28"/>
        </w:rPr>
        <w:t xml:space="preserve">ли и технического обслуживания </w:t>
      </w:r>
      <w:r>
        <w:rPr>
          <w:rFonts w:cs="Times New Roman"/>
          <w:sz w:val="28"/>
          <w:szCs w:val="28"/>
        </w:rPr>
        <w:t>А.Г.Королик»</w:t>
      </w:r>
      <w:r w:rsidRPr="003D553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менить словами «Отделу информац</w:t>
      </w:r>
      <w:r w:rsidR="00FF2F0E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онных технологий».</w:t>
      </w:r>
    </w:p>
    <w:p w:rsidR="00154E2A" w:rsidRDefault="00154E2A" w:rsidP="00154E2A">
      <w:pPr>
        <w:pStyle w:val="ConsPlusNormal"/>
        <w:ind w:firstLine="709"/>
        <w:jc w:val="both"/>
      </w:pPr>
      <w:r>
        <w:t xml:space="preserve">1.6. В </w:t>
      </w:r>
      <w:hyperlink r:id="rId10" w:history="1">
        <w:r w:rsidRPr="00154E2A">
          <w:t>Порядке</w:t>
        </w:r>
      </w:hyperlink>
      <w:r>
        <w:t xml:space="preserve"> обеспечения доступа к информации о деятельности департамента социальной защиты населения Кемеровской области </w:t>
      </w:r>
      <w:r w:rsidR="00305126">
        <w:t xml:space="preserve">                  </w:t>
      </w:r>
      <w:r>
        <w:t>(далее - Порядок), утвержденном приказом:</w:t>
      </w:r>
    </w:p>
    <w:p w:rsidR="00154E2A" w:rsidRDefault="00154E2A" w:rsidP="00154E2A">
      <w:pPr>
        <w:pStyle w:val="ConsPlusNormal"/>
        <w:ind w:firstLine="709"/>
        <w:jc w:val="both"/>
      </w:pPr>
      <w:r>
        <w:t xml:space="preserve">1.6.1. В </w:t>
      </w:r>
      <w:hyperlink r:id="rId11" w:history="1">
        <w:r w:rsidRPr="00154E2A">
          <w:t>пункт</w:t>
        </w:r>
        <w:r w:rsidR="000E50D8">
          <w:t>ах</w:t>
        </w:r>
        <w:r w:rsidRPr="00154E2A">
          <w:t xml:space="preserve"> 7.1</w:t>
        </w:r>
      </w:hyperlink>
      <w:r w:rsidR="000E50D8">
        <w:t xml:space="preserve">, </w:t>
      </w:r>
      <w:r w:rsidRPr="00154E2A">
        <w:t xml:space="preserve"> </w:t>
      </w:r>
      <w:r w:rsidR="000E50D8" w:rsidRPr="000E50D8">
        <w:t>7.10</w:t>
      </w:r>
      <w:r w:rsidR="000E50D8">
        <w:t>,</w:t>
      </w:r>
      <w:r w:rsidR="00305126">
        <w:t xml:space="preserve">  </w:t>
      </w:r>
      <w:hyperlink r:id="rId12" w:history="1">
        <w:r w:rsidR="000E50D8" w:rsidRPr="00AB4D81">
          <w:rPr>
            <w:szCs w:val="28"/>
          </w:rPr>
          <w:t>8.</w:t>
        </w:r>
      </w:hyperlink>
      <w:r w:rsidR="000E50D8" w:rsidRPr="00AB4D81">
        <w:rPr>
          <w:szCs w:val="28"/>
        </w:rPr>
        <w:t>2</w:t>
      </w:r>
      <w:r w:rsidR="000E50D8">
        <w:rPr>
          <w:szCs w:val="28"/>
        </w:rPr>
        <w:t xml:space="preserve"> </w:t>
      </w:r>
      <w:r w:rsidRPr="00154E2A">
        <w:t>с</w:t>
      </w:r>
      <w:r>
        <w:t>лов</w:t>
      </w:r>
      <w:r w:rsidR="003176A7">
        <w:t>о</w:t>
      </w:r>
      <w:r>
        <w:t xml:space="preserve"> «населения» заменить слов</w:t>
      </w:r>
      <w:r w:rsidR="003176A7">
        <w:t>о</w:t>
      </w:r>
      <w:r>
        <w:t>м «граждан».</w:t>
      </w:r>
    </w:p>
    <w:p w:rsidR="00AB4D81" w:rsidRPr="00AB4D81" w:rsidRDefault="00154E2A" w:rsidP="000E50D8">
      <w:pPr>
        <w:pStyle w:val="ConsPlusNormal"/>
        <w:ind w:firstLine="709"/>
        <w:jc w:val="both"/>
        <w:rPr>
          <w:szCs w:val="28"/>
        </w:rPr>
      </w:pPr>
      <w:r w:rsidRPr="00AB4D81">
        <w:rPr>
          <w:szCs w:val="28"/>
        </w:rPr>
        <w:lastRenderedPageBreak/>
        <w:t xml:space="preserve">1.6.2. </w:t>
      </w:r>
      <w:r w:rsidR="00AB4D81" w:rsidRPr="00AB4D81">
        <w:rPr>
          <w:szCs w:val="28"/>
        </w:rPr>
        <w:t xml:space="preserve">В </w:t>
      </w:r>
      <w:hyperlink r:id="rId13" w:history="1">
        <w:r w:rsidR="00AB4D81" w:rsidRPr="00AB4D81">
          <w:rPr>
            <w:szCs w:val="28"/>
          </w:rPr>
          <w:t>пункте 8.</w:t>
        </w:r>
      </w:hyperlink>
      <w:r w:rsidR="00AB4D81" w:rsidRPr="00AB4D81">
        <w:rPr>
          <w:szCs w:val="28"/>
        </w:rPr>
        <w:t>3 слова «программного обеспечения отрасли и технического обслуживания» заменить словами «информац</w:t>
      </w:r>
      <w:r w:rsidR="00FF2F0E">
        <w:rPr>
          <w:szCs w:val="28"/>
        </w:rPr>
        <w:t>и</w:t>
      </w:r>
      <w:r w:rsidR="00AB4D81" w:rsidRPr="00AB4D81">
        <w:rPr>
          <w:szCs w:val="28"/>
        </w:rPr>
        <w:t>онных технологий».</w:t>
      </w:r>
    </w:p>
    <w:p w:rsidR="00D0559A" w:rsidRDefault="001E14C6" w:rsidP="00154E2A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AB4D81">
        <w:rPr>
          <w:rFonts w:cs="Times New Roman"/>
          <w:sz w:val="28"/>
          <w:szCs w:val="28"/>
        </w:rPr>
        <w:t>1.</w:t>
      </w:r>
      <w:r w:rsidR="00154E2A" w:rsidRPr="00AB4D81">
        <w:rPr>
          <w:rFonts w:cs="Times New Roman"/>
          <w:sz w:val="28"/>
          <w:szCs w:val="28"/>
        </w:rPr>
        <w:t>7</w:t>
      </w:r>
      <w:r w:rsidRPr="00AB4D81">
        <w:rPr>
          <w:rFonts w:cs="Times New Roman"/>
          <w:sz w:val="28"/>
          <w:szCs w:val="28"/>
        </w:rPr>
        <w:t xml:space="preserve">. </w:t>
      </w:r>
      <w:hyperlink r:id="rId14" w:history="1">
        <w:r w:rsidR="00CA37CD" w:rsidRPr="00AB4D81">
          <w:rPr>
            <w:rFonts w:cs="Times New Roman"/>
            <w:sz w:val="28"/>
            <w:szCs w:val="28"/>
          </w:rPr>
          <w:t>Перечен</w:t>
        </w:r>
      </w:hyperlink>
      <w:r w:rsidR="00CA37CD" w:rsidRPr="00AB4D81">
        <w:rPr>
          <w:sz w:val="28"/>
          <w:szCs w:val="28"/>
        </w:rPr>
        <w:t>ь</w:t>
      </w:r>
      <w:r w:rsidR="00CA37CD" w:rsidRPr="00AB4D81">
        <w:rPr>
          <w:rFonts w:cs="Times New Roman"/>
          <w:sz w:val="28"/>
          <w:szCs w:val="28"/>
        </w:rPr>
        <w:t xml:space="preserve"> информации о деятельности департамента социальной защиты населения Кемеровской области, размещаемой в информационно-телекоммуникационной сети «Интернет</w:t>
      </w:r>
      <w:r w:rsidR="00CA37CD">
        <w:rPr>
          <w:rFonts w:cs="Times New Roman"/>
          <w:sz w:val="28"/>
          <w:szCs w:val="28"/>
        </w:rPr>
        <w:t>»</w:t>
      </w:r>
      <w:r w:rsidR="00B444BF">
        <w:rPr>
          <w:rFonts w:cs="Times New Roman"/>
          <w:sz w:val="28"/>
          <w:szCs w:val="28"/>
        </w:rPr>
        <w:t xml:space="preserve">, </w:t>
      </w:r>
      <w:r w:rsidR="00846AF4">
        <w:rPr>
          <w:rFonts w:cs="Times New Roman"/>
          <w:sz w:val="28"/>
          <w:szCs w:val="28"/>
        </w:rPr>
        <w:t xml:space="preserve">в том числе общедоступной информации, размещаемой в форме открытых данных, </w:t>
      </w:r>
      <w:r w:rsidR="00B444BF">
        <w:rPr>
          <w:rFonts w:cs="Times New Roman"/>
          <w:sz w:val="28"/>
          <w:szCs w:val="28"/>
        </w:rPr>
        <w:t>утвержденный</w:t>
      </w:r>
      <w:r w:rsidR="00D0559A">
        <w:rPr>
          <w:rFonts w:cs="Times New Roman"/>
          <w:sz w:val="28"/>
          <w:szCs w:val="28"/>
        </w:rPr>
        <w:t xml:space="preserve"> приказом, изложить в новой редакции, согласно </w:t>
      </w:r>
      <w:hyperlink r:id="rId15" w:history="1">
        <w:r w:rsidR="00D0559A" w:rsidRPr="00D0559A">
          <w:rPr>
            <w:rFonts w:cs="Times New Roman"/>
            <w:sz w:val="28"/>
            <w:szCs w:val="28"/>
          </w:rPr>
          <w:t>приложению</w:t>
        </w:r>
      </w:hyperlink>
      <w:r w:rsidR="00D0559A">
        <w:rPr>
          <w:rFonts w:cs="Times New Roman"/>
          <w:sz w:val="28"/>
          <w:szCs w:val="28"/>
        </w:rPr>
        <w:t xml:space="preserve"> к настоящему приказу.</w:t>
      </w:r>
    </w:p>
    <w:p w:rsidR="00FC2A57" w:rsidRDefault="00FC2A57" w:rsidP="00154E2A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. Отделу </w:t>
      </w:r>
      <w:r w:rsidR="003D5532">
        <w:rPr>
          <w:rFonts w:cs="Times New Roman"/>
          <w:sz w:val="28"/>
          <w:szCs w:val="28"/>
        </w:rPr>
        <w:t>информац</w:t>
      </w:r>
      <w:r w:rsidR="00FF2F0E">
        <w:rPr>
          <w:rFonts w:cs="Times New Roman"/>
          <w:sz w:val="28"/>
          <w:szCs w:val="28"/>
        </w:rPr>
        <w:t>и</w:t>
      </w:r>
      <w:r w:rsidR="003D5532">
        <w:rPr>
          <w:rFonts w:cs="Times New Roman"/>
          <w:sz w:val="28"/>
          <w:szCs w:val="28"/>
        </w:rPr>
        <w:t>онных технологий</w:t>
      </w:r>
      <w:r w:rsidR="003D553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FC2A57" w:rsidRDefault="00FC2A57" w:rsidP="00154E2A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Контроль за исполнением настоящего приказа оставляю за собой.</w:t>
      </w:r>
    </w:p>
    <w:p w:rsidR="00FC2A57" w:rsidRDefault="00FC2A57" w:rsidP="00FC2A57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846AF4" w:rsidRDefault="00846AF4" w:rsidP="00FC2A57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C32B3C" w:rsidRDefault="00C32B3C" w:rsidP="00FC2A57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</w:p>
    <w:p w:rsidR="00FC2A57" w:rsidRDefault="00FC2A57" w:rsidP="00FC2A57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  <w:r w:rsidR="00B444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епартамента                                               </w:t>
      </w:r>
      <w:r w:rsidR="001C5F86">
        <w:rPr>
          <w:rFonts w:cs="Times New Roman"/>
          <w:sz w:val="28"/>
          <w:szCs w:val="28"/>
        </w:rPr>
        <w:t xml:space="preserve">           </w:t>
      </w:r>
      <w:r>
        <w:rPr>
          <w:rFonts w:cs="Times New Roman"/>
          <w:sz w:val="28"/>
          <w:szCs w:val="28"/>
        </w:rPr>
        <w:t xml:space="preserve">     Н.Г.Круглякова</w:t>
      </w: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C32B3C" w:rsidRDefault="00C32B3C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7A1E6D" w:rsidRDefault="007A1E6D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7A1E6D" w:rsidRDefault="007A1E6D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7A1E6D" w:rsidRDefault="007A1E6D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7A1E6D" w:rsidRDefault="007A1E6D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7A1E6D" w:rsidRDefault="007A1E6D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7A1E6D" w:rsidRDefault="007A1E6D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7A1E6D" w:rsidRDefault="007A1E6D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D0559A" w:rsidRDefault="007A1E6D" w:rsidP="007A1E6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                                         </w:t>
      </w:r>
      <w:r w:rsidR="00D0559A">
        <w:rPr>
          <w:rFonts w:cs="Times New Roman"/>
          <w:sz w:val="28"/>
          <w:szCs w:val="28"/>
        </w:rPr>
        <w:t>Приложение к приказу</w:t>
      </w:r>
    </w:p>
    <w:p w:rsidR="00D0559A" w:rsidRDefault="007A1E6D" w:rsidP="007A1E6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</w:t>
      </w:r>
      <w:r w:rsidR="0067531D">
        <w:rPr>
          <w:rFonts w:cs="Times New Roman"/>
          <w:sz w:val="28"/>
          <w:szCs w:val="28"/>
        </w:rPr>
        <w:t>д</w:t>
      </w:r>
      <w:r w:rsidR="00D0559A">
        <w:rPr>
          <w:rFonts w:cs="Times New Roman"/>
          <w:sz w:val="28"/>
          <w:szCs w:val="28"/>
        </w:rPr>
        <w:t>епартамента социальной</w:t>
      </w:r>
    </w:p>
    <w:p w:rsidR="00D0559A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щиты населения Кемеровской области</w:t>
      </w:r>
    </w:p>
    <w:p w:rsidR="00D0559A" w:rsidRDefault="00000606" w:rsidP="0000060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</w:t>
      </w:r>
      <w:r w:rsidR="00D0559A">
        <w:rPr>
          <w:rFonts w:cs="Times New Roman"/>
          <w:sz w:val="28"/>
          <w:szCs w:val="28"/>
        </w:rPr>
        <w:t>от</w:t>
      </w:r>
      <w:r w:rsidR="002A7B6C">
        <w:rPr>
          <w:rFonts w:cs="Times New Roman"/>
          <w:sz w:val="28"/>
          <w:szCs w:val="28"/>
        </w:rPr>
        <w:t xml:space="preserve"> </w:t>
      </w:r>
      <w:r w:rsidR="00D0559A">
        <w:rPr>
          <w:rFonts w:cs="Times New Roman"/>
          <w:sz w:val="28"/>
          <w:szCs w:val="28"/>
        </w:rPr>
        <w:t>_</w:t>
      </w:r>
      <w:r w:rsidR="002A7B6C" w:rsidRPr="002A7B6C">
        <w:rPr>
          <w:rFonts w:cs="Times New Roman"/>
          <w:sz w:val="28"/>
          <w:szCs w:val="28"/>
          <w:u w:val="single"/>
        </w:rPr>
        <w:t>15.04.2016</w:t>
      </w:r>
      <w:r w:rsidR="00D0559A">
        <w:rPr>
          <w:rFonts w:cs="Times New Roman"/>
          <w:sz w:val="28"/>
          <w:szCs w:val="28"/>
        </w:rPr>
        <w:t>_  № __</w:t>
      </w:r>
      <w:r w:rsidR="002A7B6C" w:rsidRPr="002A7B6C">
        <w:rPr>
          <w:rFonts w:cs="Times New Roman"/>
          <w:sz w:val="28"/>
          <w:szCs w:val="28"/>
          <w:u w:val="single"/>
        </w:rPr>
        <w:t>71</w:t>
      </w:r>
      <w:r w:rsidR="00D0559A">
        <w:rPr>
          <w:rFonts w:cs="Times New Roman"/>
          <w:sz w:val="28"/>
          <w:szCs w:val="28"/>
        </w:rPr>
        <w:t>__</w:t>
      </w:r>
    </w:p>
    <w:p w:rsidR="00D0559A" w:rsidRDefault="00D0559A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EA7C70" w:rsidRDefault="00EA7C70" w:rsidP="00D0559A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 w:val="28"/>
          <w:szCs w:val="28"/>
        </w:rPr>
      </w:pPr>
    </w:p>
    <w:p w:rsidR="0064587C" w:rsidRDefault="00ED6049" w:rsidP="00D0559A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hyperlink r:id="rId16" w:history="1">
        <w:r w:rsidR="00D0559A" w:rsidRPr="007A62A7">
          <w:rPr>
            <w:rFonts w:cs="Times New Roman"/>
            <w:sz w:val="28"/>
            <w:szCs w:val="28"/>
          </w:rPr>
          <w:t>Переч</w:t>
        </w:r>
        <w:r w:rsidR="00D0559A">
          <w:rPr>
            <w:rFonts w:cs="Times New Roman"/>
            <w:sz w:val="28"/>
            <w:szCs w:val="28"/>
          </w:rPr>
          <w:t>е</w:t>
        </w:r>
        <w:r w:rsidR="00D0559A" w:rsidRPr="007A62A7">
          <w:rPr>
            <w:rFonts w:cs="Times New Roman"/>
            <w:sz w:val="28"/>
            <w:szCs w:val="28"/>
          </w:rPr>
          <w:t>н</w:t>
        </w:r>
      </w:hyperlink>
      <w:r w:rsidR="00D0559A">
        <w:t>ь</w:t>
      </w:r>
      <w:r w:rsidR="00D0559A">
        <w:rPr>
          <w:rFonts w:cs="Times New Roman"/>
          <w:sz w:val="28"/>
          <w:szCs w:val="28"/>
        </w:rPr>
        <w:t xml:space="preserve"> </w:t>
      </w:r>
    </w:p>
    <w:p w:rsidR="00D0559A" w:rsidRDefault="00D0559A" w:rsidP="00D0559A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и о деятельности департамента социальной защиты населения Кемеровской области, размещаемой в информационно-телекоммуникационной сети «Интернет», в том числе общедоступной информации, размещаемой в форме открытых данных</w:t>
      </w:r>
    </w:p>
    <w:p w:rsidR="00D0559A" w:rsidRDefault="00D0559A" w:rsidP="00D0559A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711"/>
        <w:gridCol w:w="3117"/>
        <w:gridCol w:w="2499"/>
        <w:gridCol w:w="17"/>
        <w:gridCol w:w="3012"/>
      </w:tblGrid>
      <w:tr w:rsidR="003D5532" w:rsidTr="007C6ED4">
        <w:trPr>
          <w:trHeight w:val="100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Default="0023283D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3283D" w:rsidRPr="00D0559A" w:rsidRDefault="0023283D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Отдел</w:t>
            </w:r>
            <w:r w:rsidR="0023283D">
              <w:rPr>
                <w:rFonts w:cs="Times New Roman"/>
                <w:sz w:val="28"/>
                <w:szCs w:val="28"/>
              </w:rPr>
              <w:t>, управление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департамента</w:t>
            </w:r>
          </w:p>
          <w:p w:rsidR="00D0559A" w:rsidRPr="0023283D" w:rsidRDefault="0023283D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ственные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за подготовку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информации</w:t>
            </w:r>
          </w:p>
        </w:tc>
        <w:tc>
          <w:tcPr>
            <w:tcW w:w="30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Периодичность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размещения информации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(сроки ее </w:t>
            </w:r>
            <w:r w:rsidR="0064587C">
              <w:rPr>
                <w:rFonts w:cs="Times New Roman"/>
                <w:sz w:val="28"/>
                <w:szCs w:val="28"/>
              </w:rPr>
              <w:t>о</w:t>
            </w:r>
            <w:r w:rsidRPr="0023283D">
              <w:rPr>
                <w:rFonts w:cs="Times New Roman"/>
                <w:sz w:val="28"/>
                <w:szCs w:val="28"/>
              </w:rPr>
              <w:t>бновления)</w:t>
            </w:r>
          </w:p>
        </w:tc>
      </w:tr>
      <w:tr w:rsidR="00D0559A" w:rsidTr="007C6ED4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23283D" w:rsidP="00AF0F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86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Общая информация о деятельности департамента социальной защиты</w:t>
            </w:r>
            <w:r w:rsidR="0023283D">
              <w:rPr>
                <w:rFonts w:cs="Times New Roman"/>
                <w:sz w:val="28"/>
                <w:szCs w:val="28"/>
              </w:rPr>
              <w:t xml:space="preserve"> </w:t>
            </w:r>
            <w:r w:rsidRPr="0023283D">
              <w:rPr>
                <w:rFonts w:cs="Times New Roman"/>
                <w:sz w:val="28"/>
                <w:szCs w:val="28"/>
              </w:rPr>
              <w:t>населения Кемеровской области (далее - департамент)</w:t>
            </w:r>
          </w:p>
        </w:tc>
      </w:tr>
      <w:tr w:rsidR="007C6ED4" w:rsidTr="007C6ED4">
        <w:trPr>
          <w:trHeight w:val="10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23283D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1.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Наименование и структура</w:t>
            </w:r>
            <w:r w:rsidR="006C2BF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департамента, почтовый</w:t>
            </w:r>
            <w:r w:rsidR="00EF1835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адрес, адрес электронной</w:t>
            </w:r>
            <w:r w:rsidR="006C2BF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почты, номера телефонов</w:t>
            </w:r>
            <w:r w:rsidR="0023283D" w:rsidRPr="00D0559A">
              <w:rPr>
                <w:rFonts w:cs="Times New Roman"/>
                <w:sz w:val="28"/>
                <w:szCs w:val="28"/>
              </w:rPr>
              <w:t xml:space="preserve"> отделов</w:t>
            </w:r>
            <w:r w:rsidR="0023283D">
              <w:rPr>
                <w:rFonts w:cs="Times New Roman"/>
                <w:sz w:val="28"/>
                <w:szCs w:val="28"/>
              </w:rPr>
              <w:t>, управлений</w:t>
            </w:r>
          </w:p>
          <w:p w:rsidR="00D0559A" w:rsidRPr="00D0559A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2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83D" w:rsidRDefault="0023283D" w:rsidP="00BE60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организации дел</w:t>
            </w:r>
            <w:r w:rsidR="00154E2A">
              <w:rPr>
                <w:rFonts w:cs="Times New Roman"/>
                <w:sz w:val="28"/>
                <w:szCs w:val="28"/>
              </w:rPr>
              <w:t>опроизводства и приема граждан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</w:t>
            </w:r>
            <w:r w:rsidR="0023283D">
              <w:rPr>
                <w:rFonts w:cs="Times New Roman"/>
                <w:sz w:val="28"/>
                <w:szCs w:val="28"/>
              </w:rPr>
              <w:t>с</w:t>
            </w:r>
            <w:r w:rsidRPr="0023283D">
              <w:rPr>
                <w:rFonts w:cs="Times New Roman"/>
                <w:sz w:val="28"/>
                <w:szCs w:val="28"/>
              </w:rPr>
              <w:t xml:space="preserve">остоянии 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(в течение 3 рабочих 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</w:t>
            </w:r>
            <w:r w:rsidR="0023283D">
              <w:rPr>
                <w:rFonts w:cs="Times New Roman"/>
                <w:sz w:val="28"/>
                <w:szCs w:val="28"/>
              </w:rPr>
              <w:t>и</w:t>
            </w:r>
            <w:r w:rsidRPr="0023283D">
              <w:rPr>
                <w:rFonts w:cs="Times New Roman"/>
                <w:sz w:val="28"/>
                <w:szCs w:val="28"/>
              </w:rPr>
              <w:t xml:space="preserve">зменения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 </w:t>
            </w:r>
          </w:p>
        </w:tc>
      </w:tr>
      <w:tr w:rsidR="007C6ED4" w:rsidTr="007C6ED4">
        <w:trPr>
          <w:trHeight w:val="1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23283D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Сведения о полномочиях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департамента, задачах и</w:t>
            </w:r>
            <w:r w:rsidR="00EF1835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функциях отделов,</w:t>
            </w:r>
            <w:r w:rsidR="00EA7C70">
              <w:rPr>
                <w:rFonts w:cs="Times New Roman"/>
                <w:sz w:val="28"/>
                <w:szCs w:val="28"/>
              </w:rPr>
              <w:t xml:space="preserve"> управлений</w:t>
            </w:r>
            <w:r w:rsidR="0023283D">
              <w:rPr>
                <w:rFonts w:cs="Times New Roman"/>
                <w:sz w:val="28"/>
                <w:szCs w:val="28"/>
              </w:rPr>
              <w:t xml:space="preserve">, </w:t>
            </w:r>
            <w:r w:rsidR="006C2BF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перечень правовых актов,</w:t>
            </w:r>
            <w:r w:rsidR="0023283D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определяющих эти</w:t>
            </w:r>
            <w:r w:rsidR="0023283D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полномочия, задачи и</w:t>
            </w:r>
            <w:r w:rsidR="0023283D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функции</w:t>
            </w:r>
          </w:p>
        </w:tc>
        <w:tc>
          <w:tcPr>
            <w:tcW w:w="2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3D5532" w:rsidP="003D55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пертно-п</w:t>
            </w:r>
            <w:r w:rsidR="0023283D">
              <w:rPr>
                <w:rFonts w:cs="Times New Roman"/>
                <w:sz w:val="28"/>
                <w:szCs w:val="28"/>
              </w:rPr>
              <w:t>равовое управление</w:t>
            </w:r>
            <w:r w:rsidR="00D0559A" w:rsidRPr="0023283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(в течение 3 рабочих 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изменения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 </w:t>
            </w:r>
          </w:p>
        </w:tc>
      </w:tr>
      <w:tr w:rsidR="007C6ED4" w:rsidTr="007C6ED4">
        <w:trPr>
          <w:trHeight w:val="12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23283D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3.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Сведения о начальнике</w:t>
            </w:r>
          </w:p>
          <w:p w:rsidR="00D0559A" w:rsidRPr="00D0559A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департамента, его</w:t>
            </w:r>
          </w:p>
          <w:p w:rsidR="00D0559A" w:rsidRPr="00D0559A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заместителей,</w:t>
            </w:r>
          </w:p>
          <w:p w:rsidR="00D0559A" w:rsidRPr="00D0559A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руководителях отделов</w:t>
            </w:r>
            <w:r w:rsidR="0023283D">
              <w:rPr>
                <w:rFonts w:cs="Times New Roman"/>
                <w:sz w:val="28"/>
                <w:szCs w:val="28"/>
              </w:rPr>
              <w:t xml:space="preserve">, управлений </w:t>
            </w:r>
            <w:r w:rsidRPr="00D0559A">
              <w:rPr>
                <w:rFonts w:cs="Times New Roman"/>
                <w:sz w:val="28"/>
                <w:szCs w:val="28"/>
              </w:rPr>
              <w:t>(при наличии согласия</w:t>
            </w:r>
          </w:p>
          <w:p w:rsidR="006C2BF3" w:rsidRPr="00D0559A" w:rsidRDefault="00D0559A" w:rsidP="00846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указанных лиц)</w:t>
            </w:r>
          </w:p>
        </w:tc>
        <w:tc>
          <w:tcPr>
            <w:tcW w:w="2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83D" w:rsidRDefault="0023283D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 организации делопроизводств</w:t>
            </w:r>
            <w:r w:rsidR="00154E2A">
              <w:rPr>
                <w:rFonts w:cs="Times New Roman"/>
                <w:sz w:val="28"/>
                <w:szCs w:val="28"/>
              </w:rPr>
              <w:t>а и приема  граждан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(в течение 3 рабочих   </w:t>
            </w:r>
          </w:p>
          <w:p w:rsidR="00D0559A" w:rsidRPr="0023283D" w:rsidRDefault="00D0559A" w:rsidP="002328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изменения  </w:t>
            </w:r>
          </w:p>
          <w:p w:rsidR="00D0559A" w:rsidRPr="0023283D" w:rsidRDefault="00D0559A" w:rsidP="00846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</w:t>
            </w:r>
          </w:p>
        </w:tc>
      </w:tr>
      <w:tr w:rsidR="007C6ED4" w:rsidTr="007C6ED4">
        <w:trPr>
          <w:trHeight w:val="43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EF1835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Сведения о деятельности</w:t>
            </w:r>
          </w:p>
          <w:p w:rsidR="00D0559A" w:rsidRPr="00D0559A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lastRenderedPageBreak/>
              <w:t>Коллегии департамента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E2A" w:rsidRDefault="00EF1835" w:rsidP="00154E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Отдел организации делопроизводства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и приема </w:t>
            </w:r>
            <w:r w:rsidR="00154E2A">
              <w:rPr>
                <w:rFonts w:cs="Times New Roman"/>
                <w:sz w:val="28"/>
                <w:szCs w:val="28"/>
              </w:rPr>
              <w:t>граждан</w:t>
            </w:r>
          </w:p>
          <w:p w:rsidR="00EF1835" w:rsidRDefault="00EF1835" w:rsidP="00EF1835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cs="Times New Roman"/>
                <w:sz w:val="28"/>
                <w:szCs w:val="28"/>
              </w:rPr>
            </w:pP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lastRenderedPageBreak/>
              <w:t xml:space="preserve">Поддерживается в     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lastRenderedPageBreak/>
              <w:t xml:space="preserve">(в течение 3 рабочих 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изменения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 </w:t>
            </w:r>
          </w:p>
        </w:tc>
      </w:tr>
      <w:tr w:rsidR="007C6ED4" w:rsidTr="007C6ED4">
        <w:trPr>
          <w:trHeight w:val="28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EF1835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еречень подведомственных</w:t>
            </w:r>
          </w:p>
          <w:p w:rsidR="00D0559A" w:rsidRPr="00D0559A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учреждений с указанием</w:t>
            </w:r>
          </w:p>
          <w:p w:rsidR="00D0559A" w:rsidRPr="00D0559A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их юридического адреса и</w:t>
            </w:r>
            <w:r w:rsidR="00EF1835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контактных телефонов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EF1835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обеспечения деятельности</w:t>
            </w:r>
            <w:r w:rsidR="00D0559A" w:rsidRPr="0023283D">
              <w:rPr>
                <w:rFonts w:cs="Times New Roman"/>
                <w:sz w:val="28"/>
                <w:szCs w:val="28"/>
              </w:rPr>
              <w:t xml:space="preserve">   </w:t>
            </w:r>
          </w:p>
          <w:p w:rsidR="00D0559A" w:rsidRPr="0023283D" w:rsidRDefault="00EF1835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й</w:t>
            </w:r>
            <w:r w:rsidR="00D0559A" w:rsidRPr="0023283D">
              <w:rPr>
                <w:rFonts w:cs="Times New Roman"/>
                <w:sz w:val="28"/>
                <w:szCs w:val="28"/>
              </w:rPr>
              <w:t xml:space="preserve">,  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отдел по делам 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етей, женщин </w:t>
            </w:r>
            <w:r w:rsidR="00900606">
              <w:rPr>
                <w:rFonts w:cs="Times New Roman"/>
                <w:sz w:val="28"/>
                <w:szCs w:val="28"/>
              </w:rPr>
              <w:t xml:space="preserve">              </w:t>
            </w:r>
            <w:r w:rsidRPr="0023283D">
              <w:rPr>
                <w:rFonts w:cs="Times New Roman"/>
                <w:sz w:val="28"/>
                <w:szCs w:val="28"/>
              </w:rPr>
              <w:t xml:space="preserve">и  семьи, отдел     </w:t>
            </w:r>
          </w:p>
          <w:p w:rsidR="00D0559A" w:rsidRPr="0023283D" w:rsidRDefault="003D5532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рганизации надомного,</w:t>
            </w:r>
            <w:r w:rsidR="00EF183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олустационарного и срочного</w:t>
            </w:r>
            <w:r w:rsidR="00D0559A" w:rsidRPr="0023283D">
              <w:rPr>
                <w:rFonts w:cs="Times New Roman"/>
                <w:sz w:val="28"/>
                <w:szCs w:val="28"/>
              </w:rPr>
              <w:t xml:space="preserve">  социального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обслуживания,  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отдел по работе  </w:t>
            </w:r>
          </w:p>
          <w:p w:rsidR="00D0559A" w:rsidRPr="0023283D" w:rsidRDefault="00D0559A" w:rsidP="00846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с ветеранами  </w:t>
            </w:r>
            <w:r w:rsidR="00846AF4">
              <w:rPr>
                <w:rFonts w:cs="Times New Roman"/>
                <w:sz w:val="28"/>
                <w:szCs w:val="28"/>
              </w:rPr>
              <w:t xml:space="preserve"> и другими категориями населения</w:t>
            </w:r>
            <w:r w:rsidRPr="0023283D">
              <w:rPr>
                <w:rFonts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(в течение 3 рабочих 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изменения  </w:t>
            </w:r>
          </w:p>
          <w:p w:rsidR="00D0559A" w:rsidRPr="0023283D" w:rsidRDefault="00D0559A" w:rsidP="00EF18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 </w:t>
            </w:r>
          </w:p>
        </w:tc>
      </w:tr>
      <w:tr w:rsidR="00D0559A" w:rsidTr="007C6ED4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013BA2" w:rsidP="00AF0F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864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Информация о нормотворческой деятельности департамента</w:t>
            </w:r>
          </w:p>
        </w:tc>
      </w:tr>
      <w:tr w:rsidR="003D5532" w:rsidTr="007C6ED4">
        <w:trPr>
          <w:trHeight w:val="1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013BA2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Нормативные правовые</w:t>
            </w:r>
            <w:r w:rsidR="00013BA2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акты, изданные</w:t>
            </w:r>
          </w:p>
          <w:p w:rsidR="00D0559A" w:rsidRPr="00D0559A" w:rsidRDefault="006C2BF3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="00D0559A" w:rsidRPr="00D0559A">
              <w:rPr>
                <w:rFonts w:cs="Times New Roman"/>
                <w:sz w:val="28"/>
                <w:szCs w:val="28"/>
              </w:rPr>
              <w:t>епартаментом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="00D0559A" w:rsidRPr="00D0559A">
              <w:rPr>
                <w:rFonts w:cs="Times New Roman"/>
                <w:sz w:val="28"/>
                <w:szCs w:val="28"/>
              </w:rPr>
              <w:t xml:space="preserve"> включая</w:t>
            </w:r>
            <w:r w:rsidR="00013BA2">
              <w:rPr>
                <w:rFonts w:cs="Times New Roman"/>
                <w:sz w:val="28"/>
                <w:szCs w:val="28"/>
              </w:rPr>
              <w:t xml:space="preserve"> </w:t>
            </w:r>
            <w:r w:rsidR="00D0559A" w:rsidRPr="00D0559A">
              <w:rPr>
                <w:rFonts w:cs="Times New Roman"/>
                <w:sz w:val="28"/>
                <w:szCs w:val="28"/>
              </w:rPr>
              <w:t>сведения о внесении в</w:t>
            </w:r>
            <w:r w:rsidR="00013BA2">
              <w:rPr>
                <w:rFonts w:cs="Times New Roman"/>
                <w:sz w:val="28"/>
                <w:szCs w:val="28"/>
              </w:rPr>
              <w:t xml:space="preserve"> </w:t>
            </w:r>
            <w:r w:rsidR="00D0559A" w:rsidRPr="00D0559A">
              <w:rPr>
                <w:rFonts w:cs="Times New Roman"/>
                <w:sz w:val="28"/>
                <w:szCs w:val="28"/>
              </w:rPr>
              <w:t>них изменений, признании</w:t>
            </w:r>
          </w:p>
          <w:p w:rsidR="00D0559A" w:rsidRPr="00D0559A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их утратившими силу,</w:t>
            </w:r>
          </w:p>
          <w:p w:rsidR="00D0559A" w:rsidRPr="00D0559A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ризнании их судом</w:t>
            </w:r>
          </w:p>
          <w:p w:rsidR="00D0559A" w:rsidRPr="00D0559A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недействующими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846AF4" w:rsidP="00846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пертно-п</w:t>
            </w:r>
            <w:r w:rsidR="00013BA2">
              <w:rPr>
                <w:rFonts w:cs="Times New Roman"/>
                <w:sz w:val="28"/>
                <w:szCs w:val="28"/>
              </w:rPr>
              <w:t>равовое управление</w:t>
            </w:r>
            <w:r w:rsidR="00D0559A" w:rsidRPr="0023283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(в течение 3 рабочих   </w:t>
            </w:r>
          </w:p>
          <w:p w:rsidR="00D0559A" w:rsidRPr="0023283D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изменения  </w:t>
            </w:r>
          </w:p>
          <w:p w:rsidR="00D0559A" w:rsidRPr="0023283D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 </w:t>
            </w:r>
          </w:p>
        </w:tc>
      </w:tr>
      <w:tr w:rsidR="003D5532" w:rsidTr="007C6ED4">
        <w:trPr>
          <w:trHeight w:val="70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013BA2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2.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Тексты проектов</w:t>
            </w:r>
          </w:p>
          <w:p w:rsidR="00D0559A" w:rsidRPr="00D0559A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законодательных и иных</w:t>
            </w:r>
            <w:r w:rsidR="00013BA2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нормативных правовых</w:t>
            </w:r>
            <w:r w:rsidR="00013BA2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актов, внесенных в Совет</w:t>
            </w:r>
            <w:r w:rsidR="00013BA2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народных депутатов</w:t>
            </w:r>
            <w:r w:rsidR="00013BA2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Кемеровской области,</w:t>
            </w:r>
            <w:r w:rsidR="00900606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Коллегию Администрации</w:t>
            </w:r>
          </w:p>
          <w:p w:rsidR="00900606" w:rsidRPr="00D0559A" w:rsidRDefault="00D0559A" w:rsidP="00EA7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Кемеровской области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846AF4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пертно-правовое управление</w:t>
            </w:r>
          </w:p>
        </w:tc>
        <w:tc>
          <w:tcPr>
            <w:tcW w:w="302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(в течение 3 рабочих   </w:t>
            </w:r>
          </w:p>
          <w:p w:rsidR="00D0559A" w:rsidRPr="0023283D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изменения  </w:t>
            </w:r>
          </w:p>
          <w:p w:rsidR="00D0559A" w:rsidRPr="0023283D" w:rsidRDefault="00D0559A" w:rsidP="00013BA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 </w:t>
            </w:r>
          </w:p>
        </w:tc>
      </w:tr>
      <w:tr w:rsidR="003D5532" w:rsidTr="007C6ED4">
        <w:trPr>
          <w:trHeight w:val="50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BE60F5" w:rsidP="00BE60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C70" w:rsidRDefault="00D0559A" w:rsidP="00BE60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 xml:space="preserve">Информация </w:t>
            </w:r>
            <w:r w:rsidR="00817B19">
              <w:rPr>
                <w:rFonts w:cs="Times New Roman"/>
                <w:sz w:val="28"/>
                <w:szCs w:val="28"/>
              </w:rPr>
              <w:t xml:space="preserve">о </w:t>
            </w:r>
            <w:r w:rsidR="00EA7C70">
              <w:rPr>
                <w:rFonts w:cs="Times New Roman"/>
                <w:sz w:val="28"/>
                <w:szCs w:val="28"/>
              </w:rPr>
              <w:t>закуп</w:t>
            </w:r>
            <w:r w:rsidR="00817B19">
              <w:rPr>
                <w:rFonts w:cs="Times New Roman"/>
                <w:sz w:val="28"/>
                <w:szCs w:val="28"/>
              </w:rPr>
              <w:t>к</w:t>
            </w:r>
            <w:r w:rsidR="008845DB">
              <w:rPr>
                <w:rFonts w:cs="Times New Roman"/>
                <w:sz w:val="28"/>
                <w:szCs w:val="28"/>
              </w:rPr>
              <w:t>ах</w:t>
            </w:r>
          </w:p>
          <w:p w:rsidR="00D0559A" w:rsidRPr="00D0559A" w:rsidRDefault="00EA7C70" w:rsidP="00BE60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</w:t>
            </w:r>
            <w:r w:rsidR="00D0559A" w:rsidRPr="00D0559A">
              <w:rPr>
                <w:rFonts w:cs="Times New Roman"/>
                <w:sz w:val="28"/>
                <w:szCs w:val="28"/>
              </w:rPr>
              <w:t>овар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D0559A" w:rsidRPr="00D0559A">
              <w:rPr>
                <w:rFonts w:cs="Times New Roman"/>
                <w:sz w:val="28"/>
                <w:szCs w:val="28"/>
              </w:rPr>
              <w:t>для</w:t>
            </w:r>
            <w:r>
              <w:rPr>
                <w:rFonts w:cs="Times New Roman"/>
                <w:sz w:val="28"/>
                <w:szCs w:val="28"/>
              </w:rPr>
              <w:t xml:space="preserve"> обеспечения</w:t>
            </w:r>
            <w:r w:rsidR="00D0559A" w:rsidRPr="00D0559A">
              <w:rPr>
                <w:rFonts w:cs="Times New Roman"/>
                <w:sz w:val="28"/>
                <w:szCs w:val="28"/>
              </w:rPr>
              <w:t xml:space="preserve"> государственных нужд</w:t>
            </w:r>
            <w:r w:rsidR="00BE60F5">
              <w:rPr>
                <w:rFonts w:cs="Times New Roman"/>
                <w:sz w:val="28"/>
                <w:szCs w:val="28"/>
              </w:rPr>
              <w:t xml:space="preserve"> </w:t>
            </w:r>
            <w:r w:rsidR="00D0559A" w:rsidRPr="00D0559A">
              <w:rPr>
                <w:rFonts w:cs="Times New Roman"/>
                <w:sz w:val="28"/>
                <w:szCs w:val="28"/>
              </w:rPr>
              <w:t>в соответствии с</w:t>
            </w:r>
          </w:p>
          <w:p w:rsidR="00D0559A" w:rsidRPr="00D0559A" w:rsidRDefault="00D0559A" w:rsidP="00BE60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законодательством</w:t>
            </w:r>
          </w:p>
          <w:p w:rsidR="003D7713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Российской Федерации о</w:t>
            </w:r>
            <w:r w:rsidR="00BE60F5">
              <w:rPr>
                <w:rFonts w:cs="Times New Roman"/>
                <w:sz w:val="28"/>
                <w:szCs w:val="28"/>
              </w:rPr>
              <w:t xml:space="preserve"> </w:t>
            </w:r>
            <w:r w:rsidR="003D7713">
              <w:rPr>
                <w:rFonts w:cs="Times New Roman"/>
                <w:sz w:val="28"/>
                <w:szCs w:val="28"/>
              </w:rPr>
              <w:t xml:space="preserve"> контрактной системе в сфере закупок товаров, работ, услуг для обеспечения государственных и муниципальных нужд</w:t>
            </w:r>
          </w:p>
          <w:p w:rsidR="00EA7C70" w:rsidRPr="00D0559A" w:rsidRDefault="00D0559A" w:rsidP="00EA7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 xml:space="preserve">(ссылка на </w:t>
            </w:r>
            <w:r w:rsidR="00EA7C70">
              <w:rPr>
                <w:rFonts w:cs="Times New Roman"/>
                <w:sz w:val="28"/>
                <w:szCs w:val="28"/>
              </w:rPr>
              <w:t xml:space="preserve">Общероссийский </w:t>
            </w:r>
            <w:r w:rsidRPr="00D0559A">
              <w:rPr>
                <w:rFonts w:cs="Times New Roman"/>
                <w:sz w:val="28"/>
                <w:szCs w:val="28"/>
              </w:rPr>
              <w:t>официальный</w:t>
            </w:r>
            <w:r w:rsidR="00BE60F5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 xml:space="preserve">сайт </w:t>
            </w:r>
          </w:p>
          <w:p w:rsidR="00D0559A" w:rsidRPr="00D0559A" w:rsidRDefault="00EA7C70" w:rsidP="00EA7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</w:t>
            </w:r>
            <w:r w:rsidR="00D0559A" w:rsidRPr="00D0559A">
              <w:rPr>
                <w:rFonts w:cs="Times New Roman"/>
                <w:sz w:val="28"/>
                <w:szCs w:val="28"/>
              </w:rPr>
              <w:t xml:space="preserve">сети </w:t>
            </w:r>
            <w:r w:rsidR="001C5F86">
              <w:rPr>
                <w:rFonts w:cs="Times New Roman"/>
                <w:sz w:val="28"/>
                <w:szCs w:val="28"/>
              </w:rPr>
              <w:t>«</w:t>
            </w:r>
            <w:r w:rsidR="00D0559A" w:rsidRPr="00D0559A">
              <w:rPr>
                <w:rFonts w:cs="Times New Roman"/>
                <w:sz w:val="28"/>
                <w:szCs w:val="28"/>
              </w:rPr>
              <w:t>Интернет</w:t>
            </w:r>
            <w:r w:rsidR="001C5F86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C70" w:rsidRPr="0023283D" w:rsidRDefault="00D0559A" w:rsidP="00EA7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Отдел </w:t>
            </w:r>
            <w:r w:rsidR="000A53EA">
              <w:rPr>
                <w:rFonts w:cs="Times New Roman"/>
                <w:sz w:val="28"/>
                <w:szCs w:val="28"/>
              </w:rPr>
              <w:t>организации</w:t>
            </w:r>
            <w:r w:rsidRPr="0023283D">
              <w:rPr>
                <w:rFonts w:cs="Times New Roman"/>
                <w:sz w:val="28"/>
                <w:szCs w:val="28"/>
              </w:rPr>
              <w:t xml:space="preserve">  </w:t>
            </w:r>
            <w:r w:rsidR="00EA7C70">
              <w:rPr>
                <w:rFonts w:cs="Times New Roman"/>
                <w:sz w:val="28"/>
                <w:szCs w:val="28"/>
              </w:rPr>
              <w:t>закупок</w:t>
            </w:r>
          </w:p>
          <w:p w:rsidR="00D0559A" w:rsidRPr="0023283D" w:rsidRDefault="00D0559A" w:rsidP="00BE60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В сроки установленные  </w:t>
            </w:r>
          </w:p>
          <w:p w:rsidR="00223D72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Федеральным </w:t>
            </w:r>
            <w:hyperlink r:id="rId17" w:history="1">
              <w:r w:rsidRPr="00223D72">
                <w:rPr>
                  <w:rFonts w:cs="Times New Roman"/>
                  <w:sz w:val="28"/>
                  <w:szCs w:val="28"/>
                </w:rPr>
                <w:t>законом</w:t>
              </w:r>
            </w:hyperlink>
            <w:r w:rsidR="00223D72">
              <w:rPr>
                <w:rFonts w:cs="Times New Roman"/>
                <w:sz w:val="28"/>
                <w:szCs w:val="28"/>
              </w:rPr>
              <w:t xml:space="preserve"> от 05.04.2013 № 44-ФЗ</w:t>
            </w:r>
          </w:p>
          <w:p w:rsidR="00223D72" w:rsidRDefault="00223D72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0559A" w:rsidRPr="0023283D" w:rsidRDefault="00D0559A" w:rsidP="00BE60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</w:p>
          <w:p w:rsidR="00D0559A" w:rsidRPr="0023283D" w:rsidRDefault="00D0559A" w:rsidP="00BE60F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D5532" w:rsidTr="007C6ED4">
        <w:trPr>
          <w:trHeight w:val="12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223D72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Административные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регламенты и стандарты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Отделы</w:t>
            </w:r>
            <w:r w:rsidR="00223D72">
              <w:rPr>
                <w:rFonts w:cs="Times New Roman"/>
                <w:sz w:val="28"/>
                <w:szCs w:val="28"/>
              </w:rPr>
              <w:t>, управления</w:t>
            </w:r>
            <w:r w:rsidRPr="0023283D">
              <w:rPr>
                <w:rFonts w:cs="Times New Roman"/>
                <w:sz w:val="28"/>
                <w:szCs w:val="28"/>
              </w:rPr>
              <w:t xml:space="preserve">     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епартамента </w:t>
            </w:r>
            <w:r w:rsidR="00660FC6">
              <w:rPr>
                <w:rFonts w:cs="Times New Roman"/>
                <w:sz w:val="28"/>
                <w:szCs w:val="28"/>
              </w:rPr>
              <w:t xml:space="preserve"> </w:t>
            </w:r>
            <w:r w:rsidRPr="0023283D">
              <w:rPr>
                <w:rFonts w:cs="Times New Roman"/>
                <w:sz w:val="28"/>
                <w:szCs w:val="28"/>
              </w:rPr>
              <w:t xml:space="preserve">(по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направлениям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еятельности)    </w:t>
            </w:r>
          </w:p>
        </w:tc>
        <w:tc>
          <w:tcPr>
            <w:tcW w:w="302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В течение 5 дней со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я утверждения  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дминистративного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регламента, в течение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15 дней со дня   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утверждения стандарта  </w:t>
            </w:r>
          </w:p>
        </w:tc>
      </w:tr>
      <w:tr w:rsidR="003D5532" w:rsidTr="007C6ED4">
        <w:trPr>
          <w:trHeight w:val="18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223D72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  <w:r w:rsidR="003D7713">
              <w:rPr>
                <w:rFonts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Установленные формы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бращений, заявлений и</w:t>
            </w:r>
            <w:r w:rsidR="00223D72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иных документов,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ринимаемых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департаментом к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рассмотрению в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 xml:space="preserve">соответствии с </w:t>
            </w:r>
            <w:r w:rsidRPr="003D7713">
              <w:rPr>
                <w:rFonts w:cs="Times New Roman"/>
                <w:sz w:val="28"/>
                <w:szCs w:val="28"/>
              </w:rPr>
              <w:t>законами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и иными нормативными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равовыми актам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Отделы</w:t>
            </w:r>
            <w:r w:rsidR="00223D72">
              <w:rPr>
                <w:rFonts w:cs="Times New Roman"/>
                <w:sz w:val="28"/>
                <w:szCs w:val="28"/>
              </w:rPr>
              <w:t>, управления</w:t>
            </w:r>
            <w:r w:rsidRPr="0023283D">
              <w:rPr>
                <w:rFonts w:cs="Times New Roman"/>
                <w:sz w:val="28"/>
                <w:szCs w:val="28"/>
              </w:rPr>
              <w:t xml:space="preserve">     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епартамента (по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направлениям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еятельности)   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(в течение 5 рабочих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изменения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, вступления в силу соответствующих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нормативных правовых   актов)                 </w:t>
            </w:r>
          </w:p>
        </w:tc>
      </w:tr>
      <w:tr w:rsidR="003D5532" w:rsidTr="007C6ED4">
        <w:trPr>
          <w:trHeight w:val="16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223D72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орядок обжалования</w:t>
            </w:r>
          </w:p>
          <w:p w:rsidR="00D0559A" w:rsidRPr="00D0559A" w:rsidRDefault="00D0559A" w:rsidP="00660F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нормативных правовых</w:t>
            </w:r>
            <w:r w:rsidR="00660FC6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актов и иных решений,</w:t>
            </w:r>
            <w:r w:rsidR="00660FC6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принятых департаментом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846AF4" w:rsidP="00846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пертно-правовое управление</w:t>
            </w:r>
            <w:r w:rsidRPr="0023283D">
              <w:rPr>
                <w:rFonts w:cs="Times New Roman"/>
                <w:sz w:val="28"/>
                <w:szCs w:val="28"/>
              </w:rPr>
              <w:t xml:space="preserve"> </w:t>
            </w:r>
            <w:r w:rsidR="00D0559A" w:rsidRPr="0023283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(в течение 5 рабочих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изменения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информации, вступления</w:t>
            </w:r>
            <w:r w:rsidR="00223D72">
              <w:rPr>
                <w:rFonts w:cs="Times New Roman"/>
                <w:sz w:val="28"/>
                <w:szCs w:val="28"/>
              </w:rPr>
              <w:t xml:space="preserve"> </w:t>
            </w:r>
            <w:r w:rsidRPr="0023283D">
              <w:rPr>
                <w:rFonts w:cs="Times New Roman"/>
                <w:sz w:val="28"/>
                <w:szCs w:val="28"/>
              </w:rPr>
              <w:t xml:space="preserve">в силу соответствующих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нормативных правовых  актов)                 </w:t>
            </w:r>
          </w:p>
        </w:tc>
      </w:tr>
      <w:tr w:rsidR="003D5532" w:rsidTr="007C6ED4">
        <w:trPr>
          <w:trHeight w:val="15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223D72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Информация об участии</w:t>
            </w:r>
            <w:r w:rsidR="00223D72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департамента в целевых и</w:t>
            </w:r>
            <w:r w:rsidR="00223D72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иных программах, а также</w:t>
            </w:r>
            <w:r w:rsidR="00EA7C70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о мероприятиях,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роводимых департаментом,</w:t>
            </w:r>
          </w:p>
          <w:p w:rsidR="003D7713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 xml:space="preserve">в том числе сведения 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</w:t>
            </w:r>
            <w:r w:rsidR="003D771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рабочих поездках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 xml:space="preserve">начальника </w:t>
            </w:r>
            <w:r w:rsidR="001E0E0F">
              <w:rPr>
                <w:rFonts w:cs="Times New Roman"/>
                <w:sz w:val="28"/>
                <w:szCs w:val="28"/>
              </w:rPr>
              <w:t>д</w:t>
            </w:r>
            <w:r w:rsidRPr="00D0559A">
              <w:rPr>
                <w:rFonts w:cs="Times New Roman"/>
                <w:sz w:val="28"/>
                <w:szCs w:val="28"/>
              </w:rPr>
              <w:t>епартамента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и его заместителей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E2A" w:rsidRDefault="00223D72" w:rsidP="00154E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организации делопроизводства и приема </w:t>
            </w:r>
            <w:r w:rsidR="00154E2A">
              <w:rPr>
                <w:rFonts w:cs="Times New Roman"/>
                <w:sz w:val="28"/>
                <w:szCs w:val="28"/>
              </w:rPr>
              <w:t>граждан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я о     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редстоящем      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мероприятии - не 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зднее чем за 1 день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о его проведения,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я о прошедшем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мероприятии - в день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роведения             </w:t>
            </w:r>
          </w:p>
        </w:tc>
      </w:tr>
      <w:tr w:rsidR="003D5532" w:rsidTr="007C6ED4">
        <w:trPr>
          <w:trHeight w:val="8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223D72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Информация о результатах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роверок проведенных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департаментом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223D72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</w:t>
            </w:r>
            <w:r w:rsidR="00D0559A" w:rsidRPr="0023283D">
              <w:rPr>
                <w:rFonts w:cs="Times New Roman"/>
                <w:sz w:val="28"/>
                <w:szCs w:val="28"/>
              </w:rPr>
              <w:t xml:space="preserve"> учета,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отчетности и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финансового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контроля         </w:t>
            </w:r>
          </w:p>
        </w:tc>
        <w:tc>
          <w:tcPr>
            <w:tcW w:w="30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Не позднее 30 рабочих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после их       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проведения и оформления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результатов проверок   </w:t>
            </w:r>
          </w:p>
        </w:tc>
      </w:tr>
      <w:tr w:rsidR="003D5532" w:rsidTr="007C6ED4">
        <w:trPr>
          <w:trHeight w:val="8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223D72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3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Тексты официальных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выступлений и заявлений</w:t>
            </w:r>
            <w:r w:rsidR="00223D72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начальника департамента</w:t>
            </w:r>
          </w:p>
          <w:p w:rsidR="00D0559A" w:rsidRPr="00D0559A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и его заместителей</w:t>
            </w:r>
          </w:p>
        </w:tc>
        <w:tc>
          <w:tcPr>
            <w:tcW w:w="24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E2A" w:rsidRDefault="00223D72" w:rsidP="00154E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организации делопроизводства и приема </w:t>
            </w:r>
            <w:r w:rsidR="00154E2A">
              <w:rPr>
                <w:rFonts w:cs="Times New Roman"/>
                <w:sz w:val="28"/>
                <w:szCs w:val="28"/>
              </w:rPr>
              <w:t>граждан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Не позднее 5 рабочих   </w:t>
            </w:r>
          </w:p>
          <w:p w:rsidR="00D0559A" w:rsidRPr="0023283D" w:rsidRDefault="00D0559A" w:rsidP="00223D7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после официальных </w:t>
            </w:r>
          </w:p>
          <w:p w:rsidR="003D7713" w:rsidRPr="0023283D" w:rsidRDefault="00D0559A" w:rsidP="00A530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выступлений, заявлений </w:t>
            </w:r>
          </w:p>
        </w:tc>
      </w:tr>
      <w:tr w:rsidR="003D5532" w:rsidTr="007C6ED4">
        <w:trPr>
          <w:trHeight w:val="43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3D7713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Сведения об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использовании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департаментом и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одведомственными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учреждениями выделяемых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3D7713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</w:t>
            </w:r>
            <w:r w:rsidR="00D0559A" w:rsidRPr="0023283D">
              <w:rPr>
                <w:rFonts w:cs="Times New Roman"/>
                <w:sz w:val="28"/>
                <w:szCs w:val="28"/>
              </w:rPr>
              <w:t xml:space="preserve"> учета,  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отчетности и  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финансового      </w:t>
            </w:r>
          </w:p>
          <w:p w:rsidR="00D0559A" w:rsidRPr="0023283D" w:rsidRDefault="00846AF4" w:rsidP="001E0E0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роля, отдел</w:t>
            </w:r>
            <w:r w:rsidR="00D0559A" w:rsidRPr="0023283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финансового      </w:t>
            </w:r>
          </w:p>
          <w:p w:rsidR="00D0559A" w:rsidRPr="0023283D" w:rsidRDefault="001E0E0F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еспечения</w:t>
            </w:r>
            <w:r w:rsidR="00A53099">
              <w:rPr>
                <w:rFonts w:cs="Times New Roman"/>
                <w:sz w:val="28"/>
                <w:szCs w:val="28"/>
              </w:rPr>
              <w:t xml:space="preserve"> </w:t>
            </w:r>
            <w:r w:rsidR="00EA7C70">
              <w:rPr>
                <w:rFonts w:cs="Times New Roman"/>
                <w:sz w:val="28"/>
                <w:szCs w:val="28"/>
              </w:rPr>
              <w:t xml:space="preserve">деятельности учреждений </w:t>
            </w:r>
            <w:r w:rsidR="00A53099">
              <w:rPr>
                <w:rFonts w:cs="Times New Roman"/>
                <w:sz w:val="28"/>
                <w:szCs w:val="28"/>
              </w:rPr>
              <w:t>и</w:t>
            </w:r>
            <w:r w:rsidR="00D0559A" w:rsidRPr="0023283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E0E0F" w:rsidRPr="0023283D" w:rsidRDefault="00EA7C70" w:rsidP="00EA7C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й социальной защиты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Ежегодно               </w:t>
            </w:r>
          </w:p>
        </w:tc>
      </w:tr>
      <w:tr w:rsidR="00D0559A" w:rsidTr="007C6ED4">
        <w:trPr>
          <w:trHeight w:val="41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3D7713" w:rsidP="00660F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8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3099" w:rsidRPr="0023283D" w:rsidRDefault="00D0559A" w:rsidP="00276A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Информация о кадровом обеспечении департамент</w:t>
            </w:r>
            <w:r w:rsidR="00276AE6">
              <w:rPr>
                <w:rFonts w:cs="Times New Roman"/>
                <w:sz w:val="28"/>
                <w:szCs w:val="28"/>
              </w:rPr>
              <w:t>а</w:t>
            </w:r>
          </w:p>
        </w:tc>
      </w:tr>
      <w:tr w:rsidR="003D5532" w:rsidTr="007C6ED4">
        <w:trPr>
          <w:trHeight w:val="10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11.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орядок поступления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граждан на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государственную</w:t>
            </w:r>
          </w:p>
          <w:p w:rsidR="00D0559A" w:rsidRPr="00D0559A" w:rsidRDefault="00D0559A" w:rsidP="00A530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гражданскую службу</w:t>
            </w:r>
            <w:r w:rsidR="00A53099">
              <w:rPr>
                <w:rFonts w:cs="Times New Roman"/>
                <w:sz w:val="28"/>
                <w:szCs w:val="28"/>
              </w:rPr>
              <w:t xml:space="preserve">           </w:t>
            </w:r>
            <w:r w:rsidRPr="00D0559A">
              <w:rPr>
                <w:rFonts w:cs="Times New Roman"/>
                <w:sz w:val="28"/>
                <w:szCs w:val="28"/>
              </w:rPr>
              <w:t xml:space="preserve"> в</w:t>
            </w:r>
            <w:r w:rsidR="00A53099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департам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F805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Отдел кадров</w:t>
            </w:r>
            <w:r w:rsidR="003D7713">
              <w:rPr>
                <w:rFonts w:cs="Times New Roman"/>
                <w:sz w:val="28"/>
                <w:szCs w:val="28"/>
              </w:rPr>
              <w:t xml:space="preserve"> </w:t>
            </w:r>
            <w:r w:rsidR="00846AF4">
              <w:rPr>
                <w:rFonts w:cs="Times New Roman"/>
                <w:sz w:val="28"/>
                <w:szCs w:val="28"/>
              </w:rPr>
              <w:t>и государственной службы</w:t>
            </w:r>
            <w:r w:rsidRPr="0023283D">
              <w:rPr>
                <w:rFonts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(в течение 5</w:t>
            </w:r>
            <w:r w:rsidR="004F66F1">
              <w:rPr>
                <w:rFonts w:cs="Times New Roman"/>
                <w:sz w:val="28"/>
                <w:szCs w:val="28"/>
              </w:rPr>
              <w:t xml:space="preserve">              </w:t>
            </w:r>
            <w:r w:rsidRPr="0023283D">
              <w:rPr>
                <w:rFonts w:cs="Times New Roman"/>
                <w:sz w:val="28"/>
                <w:szCs w:val="28"/>
              </w:rPr>
              <w:t xml:space="preserve"> рабочих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</w:t>
            </w:r>
            <w:r w:rsidR="00A53099">
              <w:rPr>
                <w:rFonts w:cs="Times New Roman"/>
                <w:sz w:val="28"/>
                <w:szCs w:val="28"/>
              </w:rPr>
              <w:t xml:space="preserve">         </w:t>
            </w:r>
            <w:r w:rsidRPr="0023283D">
              <w:rPr>
                <w:rFonts w:cs="Times New Roman"/>
                <w:sz w:val="28"/>
                <w:szCs w:val="28"/>
              </w:rPr>
              <w:t xml:space="preserve">изменения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 </w:t>
            </w:r>
          </w:p>
        </w:tc>
      </w:tr>
      <w:tr w:rsidR="003D5532" w:rsidTr="007C6ED4">
        <w:trPr>
          <w:trHeight w:val="80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11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Сведения о вакантных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должностях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 xml:space="preserve">государственной </w:t>
            </w:r>
            <w:r w:rsidRPr="00D0559A">
              <w:rPr>
                <w:rFonts w:cs="Times New Roman"/>
                <w:sz w:val="28"/>
                <w:szCs w:val="28"/>
              </w:rPr>
              <w:lastRenderedPageBreak/>
              <w:t>службы,</w:t>
            </w:r>
            <w:r w:rsidR="003D771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имеющихся</w:t>
            </w:r>
            <w:r w:rsidR="00A53099">
              <w:rPr>
                <w:rFonts w:cs="Times New Roman"/>
                <w:sz w:val="28"/>
                <w:szCs w:val="28"/>
              </w:rPr>
              <w:t xml:space="preserve">             </w:t>
            </w:r>
            <w:r w:rsidRPr="00D0559A">
              <w:rPr>
                <w:rFonts w:cs="Times New Roman"/>
                <w:sz w:val="28"/>
                <w:szCs w:val="28"/>
              </w:rPr>
              <w:t xml:space="preserve"> в департамент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846AF4" w:rsidP="00F805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lastRenderedPageBreak/>
              <w:t>Отдел кадров</w:t>
            </w:r>
            <w:r>
              <w:rPr>
                <w:rFonts w:cs="Times New Roman"/>
                <w:sz w:val="28"/>
                <w:szCs w:val="28"/>
              </w:rPr>
              <w:t xml:space="preserve"> и государственной службы</w:t>
            </w:r>
            <w:r w:rsidRPr="0023283D">
              <w:rPr>
                <w:rFonts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Не позднее 5 рабочих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принятия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решения о </w:t>
            </w:r>
            <w:r w:rsidR="001C5F86">
              <w:rPr>
                <w:rFonts w:cs="Times New Roman"/>
                <w:sz w:val="28"/>
                <w:szCs w:val="28"/>
              </w:rPr>
              <w:t>п</w:t>
            </w:r>
            <w:r w:rsidRPr="0023283D">
              <w:rPr>
                <w:rFonts w:cs="Times New Roman"/>
                <w:sz w:val="28"/>
                <w:szCs w:val="28"/>
              </w:rPr>
              <w:t xml:space="preserve">роведении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lastRenderedPageBreak/>
              <w:t xml:space="preserve">конкурса              </w:t>
            </w:r>
          </w:p>
        </w:tc>
      </w:tr>
      <w:tr w:rsidR="00846AF4" w:rsidTr="007C6ED4">
        <w:trPr>
          <w:trHeight w:val="10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lastRenderedPageBreak/>
              <w:t>11.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Квалификационные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требования к кандидатам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на замещение вакантных</w:t>
            </w:r>
            <w:r w:rsidR="006C2BF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должностей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государственной служб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13" w:rsidRPr="0023283D" w:rsidRDefault="00846AF4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Отдел кадров</w:t>
            </w:r>
            <w:r>
              <w:rPr>
                <w:rFonts w:cs="Times New Roman"/>
                <w:sz w:val="28"/>
                <w:szCs w:val="28"/>
              </w:rPr>
              <w:t xml:space="preserve"> и государственной службы</w:t>
            </w:r>
            <w:r w:rsidRPr="0023283D">
              <w:rPr>
                <w:rFonts w:cs="Times New Roman"/>
                <w:sz w:val="28"/>
                <w:szCs w:val="28"/>
              </w:rPr>
              <w:t xml:space="preserve">          </w:t>
            </w:r>
            <w:r w:rsidR="003D7713" w:rsidRPr="0023283D">
              <w:rPr>
                <w:rFonts w:cs="Times New Roman"/>
                <w:sz w:val="28"/>
                <w:szCs w:val="28"/>
              </w:rPr>
              <w:t xml:space="preserve">       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В течение 5 рабочих 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        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утверждения            </w:t>
            </w:r>
          </w:p>
        </w:tc>
      </w:tr>
      <w:tr w:rsidR="00846AF4" w:rsidTr="007C6ED4">
        <w:trPr>
          <w:trHeight w:val="12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11.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Условия и результаты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конкурсов на замещение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вакантных должностей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государственной служб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846AF4" w:rsidP="009663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Отдел кадров</w:t>
            </w:r>
            <w:r>
              <w:rPr>
                <w:rFonts w:cs="Times New Roman"/>
                <w:sz w:val="28"/>
                <w:szCs w:val="28"/>
              </w:rPr>
              <w:t xml:space="preserve"> и государственной службы</w:t>
            </w:r>
            <w:r w:rsidRPr="0023283D">
              <w:rPr>
                <w:rFonts w:cs="Times New Roman"/>
                <w:sz w:val="28"/>
                <w:szCs w:val="28"/>
              </w:rPr>
              <w:t xml:space="preserve">          </w:t>
            </w:r>
            <w:r w:rsidR="006C2BF3" w:rsidRPr="0023283D">
              <w:rPr>
                <w:rFonts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Не позднее 5 рабочих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принятия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решения о </w:t>
            </w:r>
            <w:r w:rsidR="003D7713">
              <w:rPr>
                <w:rFonts w:cs="Times New Roman"/>
                <w:sz w:val="28"/>
                <w:szCs w:val="28"/>
              </w:rPr>
              <w:t>п</w:t>
            </w:r>
            <w:r w:rsidRPr="0023283D">
              <w:rPr>
                <w:rFonts w:cs="Times New Roman"/>
                <w:sz w:val="28"/>
                <w:szCs w:val="28"/>
              </w:rPr>
              <w:t xml:space="preserve">роведении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конкурса; не позднее 30</w:t>
            </w:r>
            <w:r w:rsidR="003D7713">
              <w:rPr>
                <w:rFonts w:cs="Times New Roman"/>
                <w:sz w:val="28"/>
                <w:szCs w:val="28"/>
              </w:rPr>
              <w:t xml:space="preserve"> </w:t>
            </w:r>
            <w:r w:rsidRPr="0023283D">
              <w:rPr>
                <w:rFonts w:cs="Times New Roman"/>
                <w:sz w:val="28"/>
                <w:szCs w:val="28"/>
              </w:rPr>
              <w:t>календарных дней со дня</w:t>
            </w:r>
            <w:r w:rsidR="003D7713">
              <w:rPr>
                <w:rFonts w:cs="Times New Roman"/>
                <w:sz w:val="28"/>
                <w:szCs w:val="28"/>
              </w:rPr>
              <w:t xml:space="preserve"> </w:t>
            </w:r>
            <w:r w:rsidRPr="0023283D">
              <w:rPr>
                <w:rFonts w:cs="Times New Roman"/>
                <w:sz w:val="28"/>
                <w:szCs w:val="28"/>
              </w:rPr>
              <w:t xml:space="preserve">завершения конкурса    </w:t>
            </w:r>
          </w:p>
        </w:tc>
      </w:tr>
      <w:tr w:rsidR="003D5532" w:rsidTr="007C6ED4">
        <w:trPr>
          <w:trHeight w:val="10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11.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Номера телефонов, по</w:t>
            </w:r>
          </w:p>
          <w:p w:rsidR="00D0559A" w:rsidRPr="00D0559A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 xml:space="preserve">которым </w:t>
            </w:r>
            <w:r w:rsidR="00A53099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можно получить</w:t>
            </w:r>
            <w:r w:rsidR="003D771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информацию по вопросу</w:t>
            </w:r>
            <w:r w:rsidR="003D7713">
              <w:rPr>
                <w:rFonts w:cs="Times New Roman"/>
                <w:sz w:val="28"/>
                <w:szCs w:val="28"/>
              </w:rPr>
              <w:t xml:space="preserve"> </w:t>
            </w:r>
            <w:r w:rsidR="00A53099">
              <w:rPr>
                <w:rFonts w:cs="Times New Roman"/>
                <w:sz w:val="28"/>
                <w:szCs w:val="28"/>
              </w:rPr>
              <w:t xml:space="preserve">              </w:t>
            </w:r>
            <w:r w:rsidRPr="00D0559A">
              <w:rPr>
                <w:rFonts w:cs="Times New Roman"/>
                <w:sz w:val="28"/>
                <w:szCs w:val="28"/>
              </w:rPr>
              <w:t>замещения вакантных</w:t>
            </w:r>
            <w:r w:rsidR="003D771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должностей в департамент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846AF4" w:rsidP="00D9339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Отдел кадров</w:t>
            </w:r>
            <w:r>
              <w:rPr>
                <w:rFonts w:cs="Times New Roman"/>
                <w:sz w:val="28"/>
                <w:szCs w:val="28"/>
              </w:rPr>
              <w:t xml:space="preserve"> и государственной службы</w:t>
            </w:r>
            <w:r w:rsidRPr="0023283D">
              <w:rPr>
                <w:rFonts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>(в течение 5</w:t>
            </w:r>
            <w:r w:rsidR="004F66F1">
              <w:rPr>
                <w:rFonts w:cs="Times New Roman"/>
                <w:sz w:val="28"/>
                <w:szCs w:val="28"/>
              </w:rPr>
              <w:t xml:space="preserve">          </w:t>
            </w:r>
            <w:r w:rsidRPr="0023283D">
              <w:rPr>
                <w:rFonts w:cs="Times New Roman"/>
                <w:sz w:val="28"/>
                <w:szCs w:val="28"/>
              </w:rPr>
              <w:t xml:space="preserve"> рабочих 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</w:t>
            </w:r>
            <w:r w:rsidR="00A53099">
              <w:rPr>
                <w:rFonts w:cs="Times New Roman"/>
                <w:sz w:val="28"/>
                <w:szCs w:val="28"/>
              </w:rPr>
              <w:t xml:space="preserve">          </w:t>
            </w:r>
            <w:r w:rsidRPr="0023283D">
              <w:rPr>
                <w:rFonts w:cs="Times New Roman"/>
                <w:sz w:val="28"/>
                <w:szCs w:val="28"/>
              </w:rPr>
              <w:t xml:space="preserve">изменения  </w:t>
            </w:r>
          </w:p>
          <w:p w:rsidR="00D0559A" w:rsidRPr="0023283D" w:rsidRDefault="00D0559A" w:rsidP="003D77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 </w:t>
            </w:r>
          </w:p>
        </w:tc>
      </w:tr>
      <w:tr w:rsidR="00D0559A" w:rsidTr="007C6ED4">
        <w:trPr>
          <w:trHeight w:val="131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171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86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3099" w:rsidRPr="0023283D" w:rsidRDefault="00D0559A" w:rsidP="004F66F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я о работе департамента с обращениями </w:t>
            </w:r>
            <w:r w:rsidR="00A53099">
              <w:rPr>
                <w:rFonts w:cs="Times New Roman"/>
                <w:sz w:val="28"/>
                <w:szCs w:val="28"/>
              </w:rPr>
              <w:t xml:space="preserve">                           </w:t>
            </w:r>
            <w:r w:rsidRPr="0023283D">
              <w:rPr>
                <w:rFonts w:cs="Times New Roman"/>
                <w:sz w:val="28"/>
                <w:szCs w:val="28"/>
              </w:rPr>
              <w:t>граждан</w:t>
            </w:r>
            <w:r w:rsidR="00A53099">
              <w:rPr>
                <w:rFonts w:cs="Times New Roman"/>
                <w:sz w:val="28"/>
                <w:szCs w:val="28"/>
              </w:rPr>
              <w:t xml:space="preserve"> </w:t>
            </w:r>
            <w:r w:rsidRPr="0023283D">
              <w:rPr>
                <w:rFonts w:cs="Times New Roman"/>
                <w:sz w:val="28"/>
                <w:szCs w:val="28"/>
              </w:rPr>
              <w:t xml:space="preserve">(физических лиц), организаций (юридических лиц), </w:t>
            </w:r>
            <w:r w:rsidR="00A53099">
              <w:rPr>
                <w:rFonts w:cs="Times New Roman"/>
                <w:sz w:val="28"/>
                <w:szCs w:val="28"/>
              </w:rPr>
              <w:t xml:space="preserve">               </w:t>
            </w:r>
            <w:r w:rsidRPr="0023283D">
              <w:rPr>
                <w:rFonts w:cs="Times New Roman"/>
                <w:sz w:val="28"/>
                <w:szCs w:val="28"/>
              </w:rPr>
              <w:t>общественных</w:t>
            </w:r>
            <w:r w:rsidR="00A53099">
              <w:rPr>
                <w:rFonts w:cs="Times New Roman"/>
                <w:sz w:val="28"/>
                <w:szCs w:val="28"/>
              </w:rPr>
              <w:t xml:space="preserve"> </w:t>
            </w:r>
            <w:r w:rsidRPr="0023283D">
              <w:rPr>
                <w:rFonts w:cs="Times New Roman"/>
                <w:sz w:val="28"/>
                <w:szCs w:val="28"/>
              </w:rPr>
              <w:t>объединений, государственных органов,</w:t>
            </w:r>
            <w:r w:rsidR="00A53099">
              <w:rPr>
                <w:rFonts w:cs="Times New Roman"/>
                <w:sz w:val="28"/>
                <w:szCs w:val="28"/>
              </w:rPr>
              <w:t xml:space="preserve">                      </w:t>
            </w:r>
            <w:r w:rsidRPr="0023283D">
              <w:rPr>
                <w:rFonts w:cs="Times New Roman"/>
                <w:sz w:val="28"/>
                <w:szCs w:val="28"/>
              </w:rPr>
              <w:t xml:space="preserve"> органов местного</w:t>
            </w:r>
            <w:r w:rsidR="00A53099">
              <w:rPr>
                <w:rFonts w:cs="Times New Roman"/>
                <w:sz w:val="28"/>
                <w:szCs w:val="28"/>
              </w:rPr>
              <w:t xml:space="preserve"> </w:t>
            </w:r>
            <w:r w:rsidRPr="0023283D">
              <w:rPr>
                <w:rFonts w:cs="Times New Roman"/>
                <w:sz w:val="28"/>
                <w:szCs w:val="28"/>
              </w:rPr>
              <w:t>самоуправления</w:t>
            </w:r>
          </w:p>
        </w:tc>
      </w:tr>
      <w:tr w:rsidR="007C6ED4" w:rsidTr="007C6ED4">
        <w:trPr>
          <w:trHeight w:val="43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171D53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орядок и время приема</w:t>
            </w:r>
            <w:r w:rsidR="006C2BF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граждан (физических лиц),</w:t>
            </w:r>
            <w:r w:rsidR="00A53099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в том числе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редставителей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рганизаций (юридических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лиц), общественных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бъединений,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государственных органов,</w:t>
            </w:r>
            <w:r w:rsidR="006C2BF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органов местного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самоуправления, порядок</w:t>
            </w:r>
            <w:r w:rsidR="006C2BF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рассмотрения их обращений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с указанием актов,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регулирующих эту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4E2A" w:rsidRDefault="006C2BF3" w:rsidP="00154E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Отдел организации делопроизводства и приема </w:t>
            </w:r>
            <w:r w:rsidR="00154E2A">
              <w:rPr>
                <w:rFonts w:cs="Times New Roman"/>
                <w:sz w:val="28"/>
                <w:szCs w:val="28"/>
              </w:rPr>
              <w:t>граждан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(в течение 5 рабочих   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изменения  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 </w:t>
            </w:r>
          </w:p>
        </w:tc>
      </w:tr>
      <w:tr w:rsidR="003D5532" w:rsidTr="007C6ED4">
        <w:trPr>
          <w:trHeight w:val="22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lastRenderedPageBreak/>
              <w:t>12.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Ф.и.о. начальника отдела</w:t>
            </w:r>
            <w:r w:rsidR="006C2BF3">
              <w:rPr>
                <w:rFonts w:cs="Times New Roman"/>
                <w:sz w:val="28"/>
                <w:szCs w:val="28"/>
              </w:rPr>
              <w:t>, управления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или иного должностного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лица, к полномочиям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которого отнесены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рганизация приема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граждан (физических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лиц), в том числе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представителей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рганизаций (юридических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лиц), общественных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бъединений,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государственных органов,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рганов местного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самоуправления,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беспечения рассмотрения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их обращений, а также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номер телефона, по</w:t>
            </w:r>
          </w:p>
          <w:p w:rsidR="00D0559A" w:rsidRPr="00D0559A" w:rsidRDefault="00D0559A" w:rsidP="00222A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которому можно получить</w:t>
            </w:r>
            <w:r w:rsidR="00222A1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информацию справочного</w:t>
            </w:r>
            <w:r w:rsidR="00222A1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характер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ED4" w:rsidRDefault="006C2BF3" w:rsidP="007C6E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организации делопроизводства и приема </w:t>
            </w:r>
            <w:r w:rsidR="007C6ED4">
              <w:rPr>
                <w:rFonts w:cs="Times New Roman"/>
                <w:sz w:val="28"/>
                <w:szCs w:val="28"/>
              </w:rPr>
              <w:t>граждан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Поддерживается в       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актуальном состоянии   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(в течение 5 рабочих   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дней со дня изменения  </w:t>
            </w:r>
          </w:p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информации)            </w:t>
            </w:r>
          </w:p>
        </w:tc>
      </w:tr>
      <w:tr w:rsidR="003D5532" w:rsidTr="007C6ED4">
        <w:trPr>
          <w:trHeight w:val="18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12.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бзоры обращений граждан</w:t>
            </w:r>
            <w:r w:rsidR="006C2BF3">
              <w:rPr>
                <w:rFonts w:cs="Times New Roman"/>
                <w:sz w:val="28"/>
                <w:szCs w:val="28"/>
              </w:rPr>
              <w:t xml:space="preserve">  </w:t>
            </w:r>
            <w:r w:rsidRPr="00D0559A">
              <w:rPr>
                <w:rFonts w:cs="Times New Roman"/>
                <w:sz w:val="28"/>
                <w:szCs w:val="28"/>
              </w:rPr>
              <w:t>физических лиц), в том</w:t>
            </w:r>
            <w:r w:rsidR="006C2BF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числе представителей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рганизаций (юридических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лиц), общественных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объединений,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государственных органов,</w:t>
            </w:r>
            <w:r w:rsidR="006C2BF3">
              <w:rPr>
                <w:rFonts w:cs="Times New Roman"/>
                <w:sz w:val="28"/>
                <w:szCs w:val="28"/>
              </w:rPr>
              <w:t xml:space="preserve"> </w:t>
            </w:r>
            <w:r w:rsidRPr="00D0559A">
              <w:rPr>
                <w:rFonts w:cs="Times New Roman"/>
                <w:sz w:val="28"/>
                <w:szCs w:val="28"/>
              </w:rPr>
              <w:t>органов местного</w:t>
            </w:r>
          </w:p>
          <w:p w:rsidR="00D0559A" w:rsidRPr="00D0559A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D0559A">
              <w:rPr>
                <w:rFonts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ED4" w:rsidRDefault="006C2BF3" w:rsidP="007C6E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организации делопроизводства и приема </w:t>
            </w:r>
            <w:r w:rsidR="007C6ED4">
              <w:rPr>
                <w:rFonts w:cs="Times New Roman"/>
                <w:sz w:val="28"/>
                <w:szCs w:val="28"/>
              </w:rPr>
              <w:t>граждан</w:t>
            </w:r>
          </w:p>
          <w:p w:rsidR="00D0559A" w:rsidRPr="0023283D" w:rsidRDefault="00D0559A" w:rsidP="007C6ED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559A" w:rsidRPr="0023283D" w:rsidRDefault="00D0559A" w:rsidP="006C2B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8"/>
                <w:szCs w:val="28"/>
              </w:rPr>
            </w:pPr>
            <w:r w:rsidRPr="0023283D">
              <w:rPr>
                <w:rFonts w:cs="Times New Roman"/>
                <w:sz w:val="28"/>
                <w:szCs w:val="28"/>
              </w:rPr>
              <w:t xml:space="preserve">Раз в полгода          </w:t>
            </w:r>
          </w:p>
        </w:tc>
      </w:tr>
    </w:tbl>
    <w:p w:rsidR="006C2BF3" w:rsidRDefault="006C2BF3" w:rsidP="006C2BF3">
      <w:pPr>
        <w:widowControl w:val="0"/>
        <w:autoSpaceDE w:val="0"/>
        <w:autoSpaceDN w:val="0"/>
        <w:adjustRightInd w:val="0"/>
        <w:ind w:firstLine="540"/>
        <w:jc w:val="both"/>
      </w:pPr>
    </w:p>
    <w:p w:rsidR="006C2BF3" w:rsidRDefault="006C2BF3" w:rsidP="006C2BF3">
      <w:pPr>
        <w:widowControl w:val="0"/>
        <w:autoSpaceDE w:val="0"/>
        <w:autoSpaceDN w:val="0"/>
        <w:adjustRightInd w:val="0"/>
        <w:ind w:firstLine="540"/>
        <w:jc w:val="both"/>
      </w:pPr>
    </w:p>
    <w:p w:rsidR="0049298F" w:rsidRDefault="0049298F" w:rsidP="006C2BF3">
      <w:pPr>
        <w:widowControl w:val="0"/>
        <w:autoSpaceDE w:val="0"/>
        <w:autoSpaceDN w:val="0"/>
        <w:adjustRightInd w:val="0"/>
        <w:ind w:firstLine="540"/>
        <w:jc w:val="both"/>
      </w:pPr>
    </w:p>
    <w:sectPr w:rsidR="0049298F" w:rsidSect="00154E2A">
      <w:headerReference w:type="default" r:id="rId18"/>
      <w:pgSz w:w="11906" w:h="16838"/>
      <w:pgMar w:top="1134" w:right="849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08" w:rsidRDefault="00D76108" w:rsidP="005B62FB">
      <w:r>
        <w:separator/>
      </w:r>
    </w:p>
  </w:endnote>
  <w:endnote w:type="continuationSeparator" w:id="1">
    <w:p w:rsidR="00D76108" w:rsidRDefault="00D76108" w:rsidP="005B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08" w:rsidRDefault="00D76108" w:rsidP="005B62FB">
      <w:r>
        <w:separator/>
      </w:r>
    </w:p>
  </w:footnote>
  <w:footnote w:type="continuationSeparator" w:id="1">
    <w:p w:rsidR="00D76108" w:rsidRDefault="00D76108" w:rsidP="005B6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3782"/>
    </w:sdtPr>
    <w:sdtContent>
      <w:p w:rsidR="00305126" w:rsidRDefault="00ED6049">
        <w:pPr>
          <w:pStyle w:val="a6"/>
          <w:jc w:val="center"/>
        </w:pPr>
        <w:fldSimple w:instr=" PAGE   \* MERGEFORMAT ">
          <w:r w:rsidR="00171D53">
            <w:rPr>
              <w:noProof/>
            </w:rPr>
            <w:t>7</w:t>
          </w:r>
        </w:fldSimple>
      </w:p>
    </w:sdtContent>
  </w:sdt>
  <w:p w:rsidR="00305126" w:rsidRDefault="0030512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A57"/>
    <w:rsid w:val="0000003A"/>
    <w:rsid w:val="00000606"/>
    <w:rsid w:val="0000120B"/>
    <w:rsid w:val="000018C4"/>
    <w:rsid w:val="0000227C"/>
    <w:rsid w:val="000025A9"/>
    <w:rsid w:val="000028D9"/>
    <w:rsid w:val="00003270"/>
    <w:rsid w:val="0000348D"/>
    <w:rsid w:val="00003534"/>
    <w:rsid w:val="0000371E"/>
    <w:rsid w:val="00003C33"/>
    <w:rsid w:val="000045F5"/>
    <w:rsid w:val="00004BB0"/>
    <w:rsid w:val="000063C8"/>
    <w:rsid w:val="000107B0"/>
    <w:rsid w:val="0001185A"/>
    <w:rsid w:val="0001235A"/>
    <w:rsid w:val="00012805"/>
    <w:rsid w:val="00013003"/>
    <w:rsid w:val="00013BA2"/>
    <w:rsid w:val="00014A1D"/>
    <w:rsid w:val="00014C0F"/>
    <w:rsid w:val="00014DF1"/>
    <w:rsid w:val="000150DF"/>
    <w:rsid w:val="00015B28"/>
    <w:rsid w:val="00016991"/>
    <w:rsid w:val="00016A4B"/>
    <w:rsid w:val="000170AA"/>
    <w:rsid w:val="0001753E"/>
    <w:rsid w:val="0002026C"/>
    <w:rsid w:val="000205C0"/>
    <w:rsid w:val="0002275A"/>
    <w:rsid w:val="00023E3D"/>
    <w:rsid w:val="00023EFA"/>
    <w:rsid w:val="00024D14"/>
    <w:rsid w:val="00026816"/>
    <w:rsid w:val="000274F8"/>
    <w:rsid w:val="000279FE"/>
    <w:rsid w:val="00027D15"/>
    <w:rsid w:val="0003324B"/>
    <w:rsid w:val="000334E9"/>
    <w:rsid w:val="0003375B"/>
    <w:rsid w:val="0003736E"/>
    <w:rsid w:val="000374B8"/>
    <w:rsid w:val="00037FF5"/>
    <w:rsid w:val="00042928"/>
    <w:rsid w:val="00042E88"/>
    <w:rsid w:val="000445CD"/>
    <w:rsid w:val="00045BF8"/>
    <w:rsid w:val="0004616B"/>
    <w:rsid w:val="00050E72"/>
    <w:rsid w:val="00051048"/>
    <w:rsid w:val="000523E4"/>
    <w:rsid w:val="00052F29"/>
    <w:rsid w:val="00056E2D"/>
    <w:rsid w:val="00057738"/>
    <w:rsid w:val="000609F7"/>
    <w:rsid w:val="00061120"/>
    <w:rsid w:val="00061318"/>
    <w:rsid w:val="00061DB7"/>
    <w:rsid w:val="00064EFD"/>
    <w:rsid w:val="00066056"/>
    <w:rsid w:val="00070895"/>
    <w:rsid w:val="00070C3D"/>
    <w:rsid w:val="00073641"/>
    <w:rsid w:val="00073FC7"/>
    <w:rsid w:val="00075A51"/>
    <w:rsid w:val="0007669C"/>
    <w:rsid w:val="0007688F"/>
    <w:rsid w:val="00080912"/>
    <w:rsid w:val="00080E2D"/>
    <w:rsid w:val="000847A8"/>
    <w:rsid w:val="00086F2D"/>
    <w:rsid w:val="00090590"/>
    <w:rsid w:val="00093073"/>
    <w:rsid w:val="000941C6"/>
    <w:rsid w:val="00095141"/>
    <w:rsid w:val="00097234"/>
    <w:rsid w:val="000A1ABB"/>
    <w:rsid w:val="000A2335"/>
    <w:rsid w:val="000A4D99"/>
    <w:rsid w:val="000A53EA"/>
    <w:rsid w:val="000A784B"/>
    <w:rsid w:val="000A7DFF"/>
    <w:rsid w:val="000B064A"/>
    <w:rsid w:val="000B0E52"/>
    <w:rsid w:val="000B12CA"/>
    <w:rsid w:val="000B23B1"/>
    <w:rsid w:val="000B3B71"/>
    <w:rsid w:val="000B63B1"/>
    <w:rsid w:val="000B6929"/>
    <w:rsid w:val="000B7650"/>
    <w:rsid w:val="000C0B27"/>
    <w:rsid w:val="000C3ADE"/>
    <w:rsid w:val="000C3C62"/>
    <w:rsid w:val="000C412D"/>
    <w:rsid w:val="000C5430"/>
    <w:rsid w:val="000C6BF1"/>
    <w:rsid w:val="000D012E"/>
    <w:rsid w:val="000D0822"/>
    <w:rsid w:val="000D1BDC"/>
    <w:rsid w:val="000D2887"/>
    <w:rsid w:val="000D2F10"/>
    <w:rsid w:val="000D53E9"/>
    <w:rsid w:val="000D5ACD"/>
    <w:rsid w:val="000D65E9"/>
    <w:rsid w:val="000D66AC"/>
    <w:rsid w:val="000D7446"/>
    <w:rsid w:val="000D7EEA"/>
    <w:rsid w:val="000E0B9A"/>
    <w:rsid w:val="000E12FD"/>
    <w:rsid w:val="000E1487"/>
    <w:rsid w:val="000E16F3"/>
    <w:rsid w:val="000E1BF4"/>
    <w:rsid w:val="000E2C0A"/>
    <w:rsid w:val="000E3415"/>
    <w:rsid w:val="000E3F7B"/>
    <w:rsid w:val="000E50D8"/>
    <w:rsid w:val="000E7882"/>
    <w:rsid w:val="000E7C00"/>
    <w:rsid w:val="000F08C0"/>
    <w:rsid w:val="000F11BD"/>
    <w:rsid w:val="000F1261"/>
    <w:rsid w:val="000F183A"/>
    <w:rsid w:val="000F23B2"/>
    <w:rsid w:val="000F2FC8"/>
    <w:rsid w:val="000F579B"/>
    <w:rsid w:val="000F6D13"/>
    <w:rsid w:val="000F74CF"/>
    <w:rsid w:val="000F74E8"/>
    <w:rsid w:val="000F7EED"/>
    <w:rsid w:val="000F7FA9"/>
    <w:rsid w:val="001013AC"/>
    <w:rsid w:val="0010255F"/>
    <w:rsid w:val="00106BAE"/>
    <w:rsid w:val="00107C1E"/>
    <w:rsid w:val="00107C9F"/>
    <w:rsid w:val="001103A9"/>
    <w:rsid w:val="001112E9"/>
    <w:rsid w:val="0011609C"/>
    <w:rsid w:val="0011642D"/>
    <w:rsid w:val="001171DB"/>
    <w:rsid w:val="00121BF5"/>
    <w:rsid w:val="00121F76"/>
    <w:rsid w:val="0012208B"/>
    <w:rsid w:val="001246A3"/>
    <w:rsid w:val="00125686"/>
    <w:rsid w:val="00125D56"/>
    <w:rsid w:val="001260C8"/>
    <w:rsid w:val="00130068"/>
    <w:rsid w:val="00132CCB"/>
    <w:rsid w:val="00135BB9"/>
    <w:rsid w:val="001368AB"/>
    <w:rsid w:val="001369C9"/>
    <w:rsid w:val="00140038"/>
    <w:rsid w:val="00142877"/>
    <w:rsid w:val="00144065"/>
    <w:rsid w:val="001508C1"/>
    <w:rsid w:val="00151CE0"/>
    <w:rsid w:val="00153288"/>
    <w:rsid w:val="00154E2A"/>
    <w:rsid w:val="00157B26"/>
    <w:rsid w:val="00157DE0"/>
    <w:rsid w:val="0016024B"/>
    <w:rsid w:val="001603F9"/>
    <w:rsid w:val="00161878"/>
    <w:rsid w:val="00162A66"/>
    <w:rsid w:val="00163050"/>
    <w:rsid w:val="00163201"/>
    <w:rsid w:val="001644FC"/>
    <w:rsid w:val="00171932"/>
    <w:rsid w:val="00171A3E"/>
    <w:rsid w:val="00171D53"/>
    <w:rsid w:val="001734A8"/>
    <w:rsid w:val="00173EA7"/>
    <w:rsid w:val="00175AD2"/>
    <w:rsid w:val="00180BD6"/>
    <w:rsid w:val="001811F5"/>
    <w:rsid w:val="001847BA"/>
    <w:rsid w:val="00184AAE"/>
    <w:rsid w:val="00185868"/>
    <w:rsid w:val="00185A18"/>
    <w:rsid w:val="001865B6"/>
    <w:rsid w:val="00187045"/>
    <w:rsid w:val="00187E79"/>
    <w:rsid w:val="001940E2"/>
    <w:rsid w:val="00197C3D"/>
    <w:rsid w:val="001A1029"/>
    <w:rsid w:val="001A1B7F"/>
    <w:rsid w:val="001A4C62"/>
    <w:rsid w:val="001A5122"/>
    <w:rsid w:val="001A57AA"/>
    <w:rsid w:val="001A580A"/>
    <w:rsid w:val="001B14D0"/>
    <w:rsid w:val="001B25A7"/>
    <w:rsid w:val="001B680E"/>
    <w:rsid w:val="001B6B84"/>
    <w:rsid w:val="001C02D1"/>
    <w:rsid w:val="001C0836"/>
    <w:rsid w:val="001C1155"/>
    <w:rsid w:val="001C117A"/>
    <w:rsid w:val="001C121E"/>
    <w:rsid w:val="001C1844"/>
    <w:rsid w:val="001C1B7B"/>
    <w:rsid w:val="001C5F86"/>
    <w:rsid w:val="001D126E"/>
    <w:rsid w:val="001D46EB"/>
    <w:rsid w:val="001D6F35"/>
    <w:rsid w:val="001E0DCC"/>
    <w:rsid w:val="001E0E0F"/>
    <w:rsid w:val="001E1413"/>
    <w:rsid w:val="001E14C6"/>
    <w:rsid w:val="001E164A"/>
    <w:rsid w:val="001E18A5"/>
    <w:rsid w:val="001E207C"/>
    <w:rsid w:val="001E6E8A"/>
    <w:rsid w:val="001F08D4"/>
    <w:rsid w:val="001F21C4"/>
    <w:rsid w:val="001F433C"/>
    <w:rsid w:val="001F6DA7"/>
    <w:rsid w:val="00201117"/>
    <w:rsid w:val="002011BD"/>
    <w:rsid w:val="00201550"/>
    <w:rsid w:val="00201CE0"/>
    <w:rsid w:val="00203215"/>
    <w:rsid w:val="002033A0"/>
    <w:rsid w:val="002050DB"/>
    <w:rsid w:val="0020559F"/>
    <w:rsid w:val="00205951"/>
    <w:rsid w:val="00207175"/>
    <w:rsid w:val="002079CF"/>
    <w:rsid w:val="00207CB6"/>
    <w:rsid w:val="00211904"/>
    <w:rsid w:val="00211D8E"/>
    <w:rsid w:val="002128CE"/>
    <w:rsid w:val="0021296E"/>
    <w:rsid w:val="00213840"/>
    <w:rsid w:val="002141FF"/>
    <w:rsid w:val="002149A0"/>
    <w:rsid w:val="00215E43"/>
    <w:rsid w:val="0022005E"/>
    <w:rsid w:val="0022068A"/>
    <w:rsid w:val="00220C32"/>
    <w:rsid w:val="00222682"/>
    <w:rsid w:val="00222A13"/>
    <w:rsid w:val="00223CCC"/>
    <w:rsid w:val="00223D72"/>
    <w:rsid w:val="00227ABD"/>
    <w:rsid w:val="00227D5C"/>
    <w:rsid w:val="00232648"/>
    <w:rsid w:val="0023283D"/>
    <w:rsid w:val="0023340E"/>
    <w:rsid w:val="00237A0B"/>
    <w:rsid w:val="002415E0"/>
    <w:rsid w:val="00241B88"/>
    <w:rsid w:val="0024439F"/>
    <w:rsid w:val="002460FD"/>
    <w:rsid w:val="002465F0"/>
    <w:rsid w:val="00246CBB"/>
    <w:rsid w:val="00247BE6"/>
    <w:rsid w:val="00251714"/>
    <w:rsid w:val="00252795"/>
    <w:rsid w:val="00252CF4"/>
    <w:rsid w:val="002556D3"/>
    <w:rsid w:val="00256701"/>
    <w:rsid w:val="00261CB8"/>
    <w:rsid w:val="00261F67"/>
    <w:rsid w:val="00263210"/>
    <w:rsid w:val="0026401B"/>
    <w:rsid w:val="00265E67"/>
    <w:rsid w:val="002661C7"/>
    <w:rsid w:val="002707AA"/>
    <w:rsid w:val="0027195A"/>
    <w:rsid w:val="00272AAE"/>
    <w:rsid w:val="002731D9"/>
    <w:rsid w:val="0027504C"/>
    <w:rsid w:val="002759A2"/>
    <w:rsid w:val="00276AE6"/>
    <w:rsid w:val="002776F5"/>
    <w:rsid w:val="002807C5"/>
    <w:rsid w:val="00280AE1"/>
    <w:rsid w:val="00280FA4"/>
    <w:rsid w:val="00281D98"/>
    <w:rsid w:val="00281E46"/>
    <w:rsid w:val="002823CA"/>
    <w:rsid w:val="002834E0"/>
    <w:rsid w:val="0028397F"/>
    <w:rsid w:val="00284447"/>
    <w:rsid w:val="00284B23"/>
    <w:rsid w:val="00286154"/>
    <w:rsid w:val="0028665A"/>
    <w:rsid w:val="002874CF"/>
    <w:rsid w:val="00290DAB"/>
    <w:rsid w:val="0029108F"/>
    <w:rsid w:val="00291C69"/>
    <w:rsid w:val="00292EC9"/>
    <w:rsid w:val="002935C6"/>
    <w:rsid w:val="00293968"/>
    <w:rsid w:val="00293B1D"/>
    <w:rsid w:val="00294D98"/>
    <w:rsid w:val="00295FCD"/>
    <w:rsid w:val="002A1487"/>
    <w:rsid w:val="002A44F0"/>
    <w:rsid w:val="002A4EC4"/>
    <w:rsid w:val="002A78B3"/>
    <w:rsid w:val="002A7B6C"/>
    <w:rsid w:val="002B59F3"/>
    <w:rsid w:val="002C0809"/>
    <w:rsid w:val="002C145A"/>
    <w:rsid w:val="002C1E94"/>
    <w:rsid w:val="002C3FC9"/>
    <w:rsid w:val="002C43C6"/>
    <w:rsid w:val="002C5F4A"/>
    <w:rsid w:val="002C7018"/>
    <w:rsid w:val="002C74A4"/>
    <w:rsid w:val="002D003A"/>
    <w:rsid w:val="002D0214"/>
    <w:rsid w:val="002D0696"/>
    <w:rsid w:val="002D107B"/>
    <w:rsid w:val="002D1279"/>
    <w:rsid w:val="002D18D6"/>
    <w:rsid w:val="002D1994"/>
    <w:rsid w:val="002D3A86"/>
    <w:rsid w:val="002D51BF"/>
    <w:rsid w:val="002D5348"/>
    <w:rsid w:val="002D5C9C"/>
    <w:rsid w:val="002E0103"/>
    <w:rsid w:val="002E250C"/>
    <w:rsid w:val="002E56FE"/>
    <w:rsid w:val="002E5C35"/>
    <w:rsid w:val="002E764A"/>
    <w:rsid w:val="00300116"/>
    <w:rsid w:val="003009A7"/>
    <w:rsid w:val="00302100"/>
    <w:rsid w:val="00305126"/>
    <w:rsid w:val="003060A1"/>
    <w:rsid w:val="00307E7B"/>
    <w:rsid w:val="0031036F"/>
    <w:rsid w:val="0031311B"/>
    <w:rsid w:val="00314D9E"/>
    <w:rsid w:val="0031580C"/>
    <w:rsid w:val="00315894"/>
    <w:rsid w:val="00316073"/>
    <w:rsid w:val="00316E04"/>
    <w:rsid w:val="003175F1"/>
    <w:rsid w:val="003176A7"/>
    <w:rsid w:val="00320F06"/>
    <w:rsid w:val="0032178D"/>
    <w:rsid w:val="003254E2"/>
    <w:rsid w:val="0032565B"/>
    <w:rsid w:val="00326242"/>
    <w:rsid w:val="003276E1"/>
    <w:rsid w:val="00330547"/>
    <w:rsid w:val="00331149"/>
    <w:rsid w:val="00331B94"/>
    <w:rsid w:val="00332B51"/>
    <w:rsid w:val="00332D44"/>
    <w:rsid w:val="003338C9"/>
    <w:rsid w:val="00334768"/>
    <w:rsid w:val="00334B71"/>
    <w:rsid w:val="0033604C"/>
    <w:rsid w:val="003364EA"/>
    <w:rsid w:val="00337993"/>
    <w:rsid w:val="0034309F"/>
    <w:rsid w:val="00343BDA"/>
    <w:rsid w:val="00346700"/>
    <w:rsid w:val="00346AA3"/>
    <w:rsid w:val="00347F42"/>
    <w:rsid w:val="003528D0"/>
    <w:rsid w:val="00352AB7"/>
    <w:rsid w:val="003542F9"/>
    <w:rsid w:val="003550B1"/>
    <w:rsid w:val="003550BE"/>
    <w:rsid w:val="00357C0B"/>
    <w:rsid w:val="0036030E"/>
    <w:rsid w:val="003603CE"/>
    <w:rsid w:val="003616E7"/>
    <w:rsid w:val="00361E33"/>
    <w:rsid w:val="00361FC3"/>
    <w:rsid w:val="003631B6"/>
    <w:rsid w:val="0036531A"/>
    <w:rsid w:val="00367AB2"/>
    <w:rsid w:val="003716D6"/>
    <w:rsid w:val="003759B4"/>
    <w:rsid w:val="00375D8C"/>
    <w:rsid w:val="00375E7A"/>
    <w:rsid w:val="00377379"/>
    <w:rsid w:val="003778A2"/>
    <w:rsid w:val="00380F97"/>
    <w:rsid w:val="0038262F"/>
    <w:rsid w:val="003862A7"/>
    <w:rsid w:val="00386909"/>
    <w:rsid w:val="00391948"/>
    <w:rsid w:val="00392F00"/>
    <w:rsid w:val="00394D03"/>
    <w:rsid w:val="00397C73"/>
    <w:rsid w:val="003A0673"/>
    <w:rsid w:val="003A336F"/>
    <w:rsid w:val="003A35E5"/>
    <w:rsid w:val="003A6EE7"/>
    <w:rsid w:val="003B10D1"/>
    <w:rsid w:val="003B2C6C"/>
    <w:rsid w:val="003B6423"/>
    <w:rsid w:val="003C255F"/>
    <w:rsid w:val="003C5287"/>
    <w:rsid w:val="003C69D2"/>
    <w:rsid w:val="003C6FB0"/>
    <w:rsid w:val="003D022A"/>
    <w:rsid w:val="003D0EDC"/>
    <w:rsid w:val="003D33A7"/>
    <w:rsid w:val="003D3DED"/>
    <w:rsid w:val="003D4851"/>
    <w:rsid w:val="003D5532"/>
    <w:rsid w:val="003D5A1B"/>
    <w:rsid w:val="003D5EF8"/>
    <w:rsid w:val="003D7254"/>
    <w:rsid w:val="003D76D2"/>
    <w:rsid w:val="003D7713"/>
    <w:rsid w:val="003D79D3"/>
    <w:rsid w:val="003E107D"/>
    <w:rsid w:val="003E1C52"/>
    <w:rsid w:val="003E2397"/>
    <w:rsid w:val="003F2E53"/>
    <w:rsid w:val="003F5AB4"/>
    <w:rsid w:val="003F766E"/>
    <w:rsid w:val="003F7E23"/>
    <w:rsid w:val="00401D3D"/>
    <w:rsid w:val="004027C6"/>
    <w:rsid w:val="004032B4"/>
    <w:rsid w:val="00406383"/>
    <w:rsid w:val="00406FC9"/>
    <w:rsid w:val="004107A1"/>
    <w:rsid w:val="004131FE"/>
    <w:rsid w:val="004136F4"/>
    <w:rsid w:val="004141EC"/>
    <w:rsid w:val="004173A1"/>
    <w:rsid w:val="004208B0"/>
    <w:rsid w:val="004209AE"/>
    <w:rsid w:val="0042120F"/>
    <w:rsid w:val="00422653"/>
    <w:rsid w:val="0042388C"/>
    <w:rsid w:val="0042505E"/>
    <w:rsid w:val="00425877"/>
    <w:rsid w:val="00426B27"/>
    <w:rsid w:val="00427A4D"/>
    <w:rsid w:val="00427FEE"/>
    <w:rsid w:val="004302BE"/>
    <w:rsid w:val="00433A0C"/>
    <w:rsid w:val="004402E4"/>
    <w:rsid w:val="00442A49"/>
    <w:rsid w:val="00442E19"/>
    <w:rsid w:val="004449E8"/>
    <w:rsid w:val="00444A00"/>
    <w:rsid w:val="0044579B"/>
    <w:rsid w:val="00446A38"/>
    <w:rsid w:val="00446D21"/>
    <w:rsid w:val="00447145"/>
    <w:rsid w:val="00447DD1"/>
    <w:rsid w:val="00450B2C"/>
    <w:rsid w:val="00450BDC"/>
    <w:rsid w:val="00453728"/>
    <w:rsid w:val="0045442D"/>
    <w:rsid w:val="00454A96"/>
    <w:rsid w:val="00457BF6"/>
    <w:rsid w:val="004603E9"/>
    <w:rsid w:val="00460C37"/>
    <w:rsid w:val="0046159E"/>
    <w:rsid w:val="00462BED"/>
    <w:rsid w:val="00463037"/>
    <w:rsid w:val="0046482B"/>
    <w:rsid w:val="0046594E"/>
    <w:rsid w:val="004700DD"/>
    <w:rsid w:val="004709A6"/>
    <w:rsid w:val="00471247"/>
    <w:rsid w:val="00472E1D"/>
    <w:rsid w:val="00477922"/>
    <w:rsid w:val="00483687"/>
    <w:rsid w:val="004844F7"/>
    <w:rsid w:val="0048510D"/>
    <w:rsid w:val="00486C0C"/>
    <w:rsid w:val="00490703"/>
    <w:rsid w:val="0049298F"/>
    <w:rsid w:val="00492FE3"/>
    <w:rsid w:val="004943EA"/>
    <w:rsid w:val="00494BE8"/>
    <w:rsid w:val="004964FB"/>
    <w:rsid w:val="004A1726"/>
    <w:rsid w:val="004A1747"/>
    <w:rsid w:val="004A2406"/>
    <w:rsid w:val="004A3155"/>
    <w:rsid w:val="004A3B3F"/>
    <w:rsid w:val="004A4BF3"/>
    <w:rsid w:val="004A56CC"/>
    <w:rsid w:val="004A7523"/>
    <w:rsid w:val="004A78C1"/>
    <w:rsid w:val="004B1CC9"/>
    <w:rsid w:val="004B26BE"/>
    <w:rsid w:val="004B3214"/>
    <w:rsid w:val="004B58E7"/>
    <w:rsid w:val="004B590D"/>
    <w:rsid w:val="004B5D9E"/>
    <w:rsid w:val="004B6A01"/>
    <w:rsid w:val="004C0980"/>
    <w:rsid w:val="004C0D7D"/>
    <w:rsid w:val="004C14E1"/>
    <w:rsid w:val="004C1560"/>
    <w:rsid w:val="004C29F6"/>
    <w:rsid w:val="004C4582"/>
    <w:rsid w:val="004C46FC"/>
    <w:rsid w:val="004C4882"/>
    <w:rsid w:val="004D0547"/>
    <w:rsid w:val="004D1DA7"/>
    <w:rsid w:val="004D2867"/>
    <w:rsid w:val="004D361F"/>
    <w:rsid w:val="004D4372"/>
    <w:rsid w:val="004D5112"/>
    <w:rsid w:val="004E06CD"/>
    <w:rsid w:val="004E0F30"/>
    <w:rsid w:val="004E1B44"/>
    <w:rsid w:val="004E485A"/>
    <w:rsid w:val="004E6DB8"/>
    <w:rsid w:val="004F1366"/>
    <w:rsid w:val="004F2CD3"/>
    <w:rsid w:val="004F66F1"/>
    <w:rsid w:val="004F7574"/>
    <w:rsid w:val="005000EB"/>
    <w:rsid w:val="0050052A"/>
    <w:rsid w:val="00500852"/>
    <w:rsid w:val="00501884"/>
    <w:rsid w:val="00501D4B"/>
    <w:rsid w:val="0050247F"/>
    <w:rsid w:val="0050272F"/>
    <w:rsid w:val="005065CE"/>
    <w:rsid w:val="0050740D"/>
    <w:rsid w:val="005077C3"/>
    <w:rsid w:val="005104E6"/>
    <w:rsid w:val="005105B7"/>
    <w:rsid w:val="00511622"/>
    <w:rsid w:val="00512527"/>
    <w:rsid w:val="00514545"/>
    <w:rsid w:val="00514B37"/>
    <w:rsid w:val="005165C9"/>
    <w:rsid w:val="00516D91"/>
    <w:rsid w:val="005178FB"/>
    <w:rsid w:val="00521096"/>
    <w:rsid w:val="0052394E"/>
    <w:rsid w:val="0052577F"/>
    <w:rsid w:val="005263D2"/>
    <w:rsid w:val="00527749"/>
    <w:rsid w:val="00530B08"/>
    <w:rsid w:val="00533566"/>
    <w:rsid w:val="00535C5B"/>
    <w:rsid w:val="00537486"/>
    <w:rsid w:val="00541A54"/>
    <w:rsid w:val="005433B4"/>
    <w:rsid w:val="00543C86"/>
    <w:rsid w:val="00546205"/>
    <w:rsid w:val="00550453"/>
    <w:rsid w:val="0055425B"/>
    <w:rsid w:val="0055427E"/>
    <w:rsid w:val="0055482F"/>
    <w:rsid w:val="00555184"/>
    <w:rsid w:val="00556D38"/>
    <w:rsid w:val="005573A9"/>
    <w:rsid w:val="00557E5B"/>
    <w:rsid w:val="0056055E"/>
    <w:rsid w:val="005610F9"/>
    <w:rsid w:val="00561D82"/>
    <w:rsid w:val="00563184"/>
    <w:rsid w:val="00563782"/>
    <w:rsid w:val="005647AA"/>
    <w:rsid w:val="00565BB7"/>
    <w:rsid w:val="00572D14"/>
    <w:rsid w:val="00574EE8"/>
    <w:rsid w:val="00575399"/>
    <w:rsid w:val="00575EB8"/>
    <w:rsid w:val="005767A3"/>
    <w:rsid w:val="00576834"/>
    <w:rsid w:val="00576875"/>
    <w:rsid w:val="0058000A"/>
    <w:rsid w:val="00583B3E"/>
    <w:rsid w:val="00584949"/>
    <w:rsid w:val="005860A3"/>
    <w:rsid w:val="00586A6A"/>
    <w:rsid w:val="00587F86"/>
    <w:rsid w:val="00591343"/>
    <w:rsid w:val="005936CD"/>
    <w:rsid w:val="00597469"/>
    <w:rsid w:val="005A112F"/>
    <w:rsid w:val="005A1A7E"/>
    <w:rsid w:val="005A23BF"/>
    <w:rsid w:val="005A3C00"/>
    <w:rsid w:val="005A4518"/>
    <w:rsid w:val="005A7376"/>
    <w:rsid w:val="005A77F3"/>
    <w:rsid w:val="005B18B6"/>
    <w:rsid w:val="005B3392"/>
    <w:rsid w:val="005B4972"/>
    <w:rsid w:val="005B57FB"/>
    <w:rsid w:val="005B581A"/>
    <w:rsid w:val="005B62FB"/>
    <w:rsid w:val="005C2F5A"/>
    <w:rsid w:val="005C388F"/>
    <w:rsid w:val="005D04DC"/>
    <w:rsid w:val="005D35B3"/>
    <w:rsid w:val="005D4159"/>
    <w:rsid w:val="005D5AF8"/>
    <w:rsid w:val="005D739C"/>
    <w:rsid w:val="005D7FC2"/>
    <w:rsid w:val="005E1A0F"/>
    <w:rsid w:val="005E3FE2"/>
    <w:rsid w:val="005E4015"/>
    <w:rsid w:val="005E5931"/>
    <w:rsid w:val="005E663A"/>
    <w:rsid w:val="005F0F9F"/>
    <w:rsid w:val="005F43BF"/>
    <w:rsid w:val="005F4C71"/>
    <w:rsid w:val="005F5972"/>
    <w:rsid w:val="005F65B4"/>
    <w:rsid w:val="005F6AFB"/>
    <w:rsid w:val="005F6DCD"/>
    <w:rsid w:val="005F7731"/>
    <w:rsid w:val="005F7EE4"/>
    <w:rsid w:val="0060231E"/>
    <w:rsid w:val="00602CAB"/>
    <w:rsid w:val="00602F19"/>
    <w:rsid w:val="00604C27"/>
    <w:rsid w:val="00605C8C"/>
    <w:rsid w:val="00610D2F"/>
    <w:rsid w:val="0061139B"/>
    <w:rsid w:val="006145E9"/>
    <w:rsid w:val="00614CCF"/>
    <w:rsid w:val="00615312"/>
    <w:rsid w:val="00615366"/>
    <w:rsid w:val="00615E7D"/>
    <w:rsid w:val="00616753"/>
    <w:rsid w:val="00616908"/>
    <w:rsid w:val="0061785B"/>
    <w:rsid w:val="0062006D"/>
    <w:rsid w:val="00622392"/>
    <w:rsid w:val="00623256"/>
    <w:rsid w:val="006246DC"/>
    <w:rsid w:val="00624E21"/>
    <w:rsid w:val="00631D89"/>
    <w:rsid w:val="00631E1A"/>
    <w:rsid w:val="006321F5"/>
    <w:rsid w:val="00633474"/>
    <w:rsid w:val="006335D3"/>
    <w:rsid w:val="0063363F"/>
    <w:rsid w:val="0063429A"/>
    <w:rsid w:val="006361E8"/>
    <w:rsid w:val="006371DC"/>
    <w:rsid w:val="0063748B"/>
    <w:rsid w:val="00640946"/>
    <w:rsid w:val="00640B88"/>
    <w:rsid w:val="0064348A"/>
    <w:rsid w:val="00644254"/>
    <w:rsid w:val="00644F39"/>
    <w:rsid w:val="0064587C"/>
    <w:rsid w:val="00647820"/>
    <w:rsid w:val="00647C58"/>
    <w:rsid w:val="00650807"/>
    <w:rsid w:val="0065207A"/>
    <w:rsid w:val="006523A7"/>
    <w:rsid w:val="00653BA8"/>
    <w:rsid w:val="00654C75"/>
    <w:rsid w:val="00655FE5"/>
    <w:rsid w:val="00656A82"/>
    <w:rsid w:val="00656F1A"/>
    <w:rsid w:val="00660FC6"/>
    <w:rsid w:val="0066307A"/>
    <w:rsid w:val="00665A6D"/>
    <w:rsid w:val="00665D2B"/>
    <w:rsid w:val="00665E27"/>
    <w:rsid w:val="00666987"/>
    <w:rsid w:val="00671C20"/>
    <w:rsid w:val="006723B0"/>
    <w:rsid w:val="00672454"/>
    <w:rsid w:val="00673E8B"/>
    <w:rsid w:val="0067479E"/>
    <w:rsid w:val="0067531D"/>
    <w:rsid w:val="00675818"/>
    <w:rsid w:val="00677DEE"/>
    <w:rsid w:val="00680D0F"/>
    <w:rsid w:val="006813AB"/>
    <w:rsid w:val="00682B65"/>
    <w:rsid w:val="006839FB"/>
    <w:rsid w:val="00684F79"/>
    <w:rsid w:val="00691D26"/>
    <w:rsid w:val="00692D96"/>
    <w:rsid w:val="00693D80"/>
    <w:rsid w:val="00694D95"/>
    <w:rsid w:val="00694EE3"/>
    <w:rsid w:val="00695484"/>
    <w:rsid w:val="006A2796"/>
    <w:rsid w:val="006A2C05"/>
    <w:rsid w:val="006A351C"/>
    <w:rsid w:val="006A3E52"/>
    <w:rsid w:val="006A4015"/>
    <w:rsid w:val="006A6D2E"/>
    <w:rsid w:val="006A7C42"/>
    <w:rsid w:val="006B2DB4"/>
    <w:rsid w:val="006B2EF7"/>
    <w:rsid w:val="006B39CC"/>
    <w:rsid w:val="006B609F"/>
    <w:rsid w:val="006B742A"/>
    <w:rsid w:val="006C057C"/>
    <w:rsid w:val="006C08C8"/>
    <w:rsid w:val="006C2BF3"/>
    <w:rsid w:val="006C47FD"/>
    <w:rsid w:val="006C5CCB"/>
    <w:rsid w:val="006C676E"/>
    <w:rsid w:val="006C6B0E"/>
    <w:rsid w:val="006C758C"/>
    <w:rsid w:val="006C7DF2"/>
    <w:rsid w:val="006D100F"/>
    <w:rsid w:val="006D1F9B"/>
    <w:rsid w:val="006D3E7B"/>
    <w:rsid w:val="006D46F1"/>
    <w:rsid w:val="006D4E64"/>
    <w:rsid w:val="006D565F"/>
    <w:rsid w:val="006D789D"/>
    <w:rsid w:val="006D7D8C"/>
    <w:rsid w:val="006E17B1"/>
    <w:rsid w:val="006E3D43"/>
    <w:rsid w:val="006E6F41"/>
    <w:rsid w:val="006F046F"/>
    <w:rsid w:val="006F2231"/>
    <w:rsid w:val="006F2257"/>
    <w:rsid w:val="006F564F"/>
    <w:rsid w:val="006F5E68"/>
    <w:rsid w:val="006F68CB"/>
    <w:rsid w:val="0070088C"/>
    <w:rsid w:val="00700C80"/>
    <w:rsid w:val="00701E98"/>
    <w:rsid w:val="00702E46"/>
    <w:rsid w:val="00704106"/>
    <w:rsid w:val="00704522"/>
    <w:rsid w:val="00706F77"/>
    <w:rsid w:val="007073AD"/>
    <w:rsid w:val="00707554"/>
    <w:rsid w:val="00712333"/>
    <w:rsid w:val="0071366F"/>
    <w:rsid w:val="00713703"/>
    <w:rsid w:val="0071515C"/>
    <w:rsid w:val="0071626B"/>
    <w:rsid w:val="00716B3E"/>
    <w:rsid w:val="00717CB1"/>
    <w:rsid w:val="00717D05"/>
    <w:rsid w:val="007209B8"/>
    <w:rsid w:val="0072114A"/>
    <w:rsid w:val="00721DE5"/>
    <w:rsid w:val="00722652"/>
    <w:rsid w:val="00722690"/>
    <w:rsid w:val="0072463E"/>
    <w:rsid w:val="0073057F"/>
    <w:rsid w:val="0073069E"/>
    <w:rsid w:val="00731B70"/>
    <w:rsid w:val="00734668"/>
    <w:rsid w:val="00735417"/>
    <w:rsid w:val="00735923"/>
    <w:rsid w:val="00737FCD"/>
    <w:rsid w:val="007412E0"/>
    <w:rsid w:val="00741FBF"/>
    <w:rsid w:val="007428EA"/>
    <w:rsid w:val="00743F11"/>
    <w:rsid w:val="0074444C"/>
    <w:rsid w:val="00744B03"/>
    <w:rsid w:val="00744F68"/>
    <w:rsid w:val="0074523B"/>
    <w:rsid w:val="00745DA6"/>
    <w:rsid w:val="00746CC4"/>
    <w:rsid w:val="00747E73"/>
    <w:rsid w:val="00750E59"/>
    <w:rsid w:val="007510B8"/>
    <w:rsid w:val="00753BFA"/>
    <w:rsid w:val="007546D9"/>
    <w:rsid w:val="00755DFA"/>
    <w:rsid w:val="00756636"/>
    <w:rsid w:val="00757869"/>
    <w:rsid w:val="00757AF8"/>
    <w:rsid w:val="007600FB"/>
    <w:rsid w:val="007601B7"/>
    <w:rsid w:val="0076072F"/>
    <w:rsid w:val="00762161"/>
    <w:rsid w:val="007640E1"/>
    <w:rsid w:val="007641B4"/>
    <w:rsid w:val="007643D2"/>
    <w:rsid w:val="00765458"/>
    <w:rsid w:val="007662A8"/>
    <w:rsid w:val="0076667D"/>
    <w:rsid w:val="007678A0"/>
    <w:rsid w:val="007701FC"/>
    <w:rsid w:val="0077163F"/>
    <w:rsid w:val="00771E62"/>
    <w:rsid w:val="00772B12"/>
    <w:rsid w:val="007732FD"/>
    <w:rsid w:val="007750DE"/>
    <w:rsid w:val="0077737F"/>
    <w:rsid w:val="007811FF"/>
    <w:rsid w:val="00781532"/>
    <w:rsid w:val="00782F70"/>
    <w:rsid w:val="007842F3"/>
    <w:rsid w:val="007860D8"/>
    <w:rsid w:val="007862FE"/>
    <w:rsid w:val="0079022D"/>
    <w:rsid w:val="007909C2"/>
    <w:rsid w:val="00791647"/>
    <w:rsid w:val="00792B5B"/>
    <w:rsid w:val="0079538D"/>
    <w:rsid w:val="00797183"/>
    <w:rsid w:val="007A15E9"/>
    <w:rsid w:val="007A1E6D"/>
    <w:rsid w:val="007A36C6"/>
    <w:rsid w:val="007A592B"/>
    <w:rsid w:val="007A62A7"/>
    <w:rsid w:val="007A6618"/>
    <w:rsid w:val="007A6948"/>
    <w:rsid w:val="007A71EC"/>
    <w:rsid w:val="007A7A88"/>
    <w:rsid w:val="007B02B4"/>
    <w:rsid w:val="007B1C17"/>
    <w:rsid w:val="007C0F84"/>
    <w:rsid w:val="007C17D2"/>
    <w:rsid w:val="007C2A01"/>
    <w:rsid w:val="007C3097"/>
    <w:rsid w:val="007C3C10"/>
    <w:rsid w:val="007C63E5"/>
    <w:rsid w:val="007C6A38"/>
    <w:rsid w:val="007C6AC2"/>
    <w:rsid w:val="007C6ED4"/>
    <w:rsid w:val="007C7D5F"/>
    <w:rsid w:val="007C7FFE"/>
    <w:rsid w:val="007D098E"/>
    <w:rsid w:val="007D3379"/>
    <w:rsid w:val="007D373C"/>
    <w:rsid w:val="007D3840"/>
    <w:rsid w:val="007D38AF"/>
    <w:rsid w:val="007D58A4"/>
    <w:rsid w:val="007D5BC9"/>
    <w:rsid w:val="007D61A8"/>
    <w:rsid w:val="007E0095"/>
    <w:rsid w:val="007E0889"/>
    <w:rsid w:val="007E0BE5"/>
    <w:rsid w:val="007E10FA"/>
    <w:rsid w:val="007E1411"/>
    <w:rsid w:val="007E1FE9"/>
    <w:rsid w:val="007E3180"/>
    <w:rsid w:val="007E4174"/>
    <w:rsid w:val="007F069B"/>
    <w:rsid w:val="007F0965"/>
    <w:rsid w:val="007F25F2"/>
    <w:rsid w:val="007F3492"/>
    <w:rsid w:val="007F453E"/>
    <w:rsid w:val="007F4AAF"/>
    <w:rsid w:val="007F4B23"/>
    <w:rsid w:val="0080014F"/>
    <w:rsid w:val="00803669"/>
    <w:rsid w:val="0080374F"/>
    <w:rsid w:val="008055FC"/>
    <w:rsid w:val="00806F7D"/>
    <w:rsid w:val="008073A6"/>
    <w:rsid w:val="00810FBF"/>
    <w:rsid w:val="00811892"/>
    <w:rsid w:val="00811DC4"/>
    <w:rsid w:val="008120A4"/>
    <w:rsid w:val="00813D96"/>
    <w:rsid w:val="00814D66"/>
    <w:rsid w:val="00815F0E"/>
    <w:rsid w:val="00817B19"/>
    <w:rsid w:val="00821033"/>
    <w:rsid w:val="00822946"/>
    <w:rsid w:val="008233D4"/>
    <w:rsid w:val="008241C9"/>
    <w:rsid w:val="0082524D"/>
    <w:rsid w:val="00825338"/>
    <w:rsid w:val="008254DD"/>
    <w:rsid w:val="00826DF1"/>
    <w:rsid w:val="00833604"/>
    <w:rsid w:val="00833825"/>
    <w:rsid w:val="00833AF1"/>
    <w:rsid w:val="00834FAD"/>
    <w:rsid w:val="0084090A"/>
    <w:rsid w:val="008409A3"/>
    <w:rsid w:val="008434BF"/>
    <w:rsid w:val="008437A0"/>
    <w:rsid w:val="00843908"/>
    <w:rsid w:val="00844A99"/>
    <w:rsid w:val="00844E20"/>
    <w:rsid w:val="00845140"/>
    <w:rsid w:val="00845495"/>
    <w:rsid w:val="00846AF4"/>
    <w:rsid w:val="0085090F"/>
    <w:rsid w:val="0085171C"/>
    <w:rsid w:val="008517E8"/>
    <w:rsid w:val="00851BC2"/>
    <w:rsid w:val="008521F1"/>
    <w:rsid w:val="008528CE"/>
    <w:rsid w:val="00853F3A"/>
    <w:rsid w:val="008541C8"/>
    <w:rsid w:val="0085468E"/>
    <w:rsid w:val="00861943"/>
    <w:rsid w:val="00863761"/>
    <w:rsid w:val="008640FE"/>
    <w:rsid w:val="0086447A"/>
    <w:rsid w:val="008644BB"/>
    <w:rsid w:val="008668B6"/>
    <w:rsid w:val="008705B1"/>
    <w:rsid w:val="00874F22"/>
    <w:rsid w:val="00875148"/>
    <w:rsid w:val="00875532"/>
    <w:rsid w:val="00876360"/>
    <w:rsid w:val="0087644A"/>
    <w:rsid w:val="00876616"/>
    <w:rsid w:val="00877207"/>
    <w:rsid w:val="00880295"/>
    <w:rsid w:val="008807AE"/>
    <w:rsid w:val="00882DE8"/>
    <w:rsid w:val="008841F0"/>
    <w:rsid w:val="008845DB"/>
    <w:rsid w:val="00887EAD"/>
    <w:rsid w:val="00887EE0"/>
    <w:rsid w:val="00891A8C"/>
    <w:rsid w:val="00891EDA"/>
    <w:rsid w:val="0089288F"/>
    <w:rsid w:val="00895055"/>
    <w:rsid w:val="008956A1"/>
    <w:rsid w:val="0089571B"/>
    <w:rsid w:val="00895C4E"/>
    <w:rsid w:val="008A0BC9"/>
    <w:rsid w:val="008A2840"/>
    <w:rsid w:val="008A6486"/>
    <w:rsid w:val="008A7A4E"/>
    <w:rsid w:val="008B3276"/>
    <w:rsid w:val="008B341D"/>
    <w:rsid w:val="008B6986"/>
    <w:rsid w:val="008C0071"/>
    <w:rsid w:val="008C5AE7"/>
    <w:rsid w:val="008D0D4B"/>
    <w:rsid w:val="008D26C0"/>
    <w:rsid w:val="008D380C"/>
    <w:rsid w:val="008D4A59"/>
    <w:rsid w:val="008D69F6"/>
    <w:rsid w:val="008D7CB0"/>
    <w:rsid w:val="008E1713"/>
    <w:rsid w:val="008E243E"/>
    <w:rsid w:val="008E3C73"/>
    <w:rsid w:val="008E57D6"/>
    <w:rsid w:val="008E65E5"/>
    <w:rsid w:val="008F295D"/>
    <w:rsid w:val="008F5863"/>
    <w:rsid w:val="008F61B3"/>
    <w:rsid w:val="008F69E6"/>
    <w:rsid w:val="008F6E03"/>
    <w:rsid w:val="00900606"/>
    <w:rsid w:val="00901187"/>
    <w:rsid w:val="009017AD"/>
    <w:rsid w:val="00904E5E"/>
    <w:rsid w:val="00905268"/>
    <w:rsid w:val="00906E34"/>
    <w:rsid w:val="00912ED6"/>
    <w:rsid w:val="00913260"/>
    <w:rsid w:val="009136C3"/>
    <w:rsid w:val="009139FE"/>
    <w:rsid w:val="00914AD4"/>
    <w:rsid w:val="00914F65"/>
    <w:rsid w:val="0091510E"/>
    <w:rsid w:val="00915C7D"/>
    <w:rsid w:val="00916120"/>
    <w:rsid w:val="00916F61"/>
    <w:rsid w:val="009218F5"/>
    <w:rsid w:val="00922F1D"/>
    <w:rsid w:val="0092384A"/>
    <w:rsid w:val="00923CB3"/>
    <w:rsid w:val="00923D32"/>
    <w:rsid w:val="0092518A"/>
    <w:rsid w:val="00925B67"/>
    <w:rsid w:val="00931A63"/>
    <w:rsid w:val="009331D8"/>
    <w:rsid w:val="00934A1C"/>
    <w:rsid w:val="00936B29"/>
    <w:rsid w:val="00937602"/>
    <w:rsid w:val="009377A5"/>
    <w:rsid w:val="0093795C"/>
    <w:rsid w:val="00940230"/>
    <w:rsid w:val="0094046F"/>
    <w:rsid w:val="00941063"/>
    <w:rsid w:val="00942A73"/>
    <w:rsid w:val="00945ADC"/>
    <w:rsid w:val="00950AFF"/>
    <w:rsid w:val="00953CF4"/>
    <w:rsid w:val="009555AC"/>
    <w:rsid w:val="009556AA"/>
    <w:rsid w:val="00956746"/>
    <w:rsid w:val="00957518"/>
    <w:rsid w:val="00960577"/>
    <w:rsid w:val="0096231B"/>
    <w:rsid w:val="00963BD9"/>
    <w:rsid w:val="00963DB8"/>
    <w:rsid w:val="00964772"/>
    <w:rsid w:val="00964D4B"/>
    <w:rsid w:val="009652F8"/>
    <w:rsid w:val="00966303"/>
    <w:rsid w:val="009663C0"/>
    <w:rsid w:val="00966F87"/>
    <w:rsid w:val="00967C47"/>
    <w:rsid w:val="00972A1B"/>
    <w:rsid w:val="009745C4"/>
    <w:rsid w:val="0097512F"/>
    <w:rsid w:val="00977FCA"/>
    <w:rsid w:val="009837F1"/>
    <w:rsid w:val="00984332"/>
    <w:rsid w:val="00985197"/>
    <w:rsid w:val="009851A7"/>
    <w:rsid w:val="009864C6"/>
    <w:rsid w:val="00987023"/>
    <w:rsid w:val="0098741A"/>
    <w:rsid w:val="0098771B"/>
    <w:rsid w:val="00990EB1"/>
    <w:rsid w:val="009928DF"/>
    <w:rsid w:val="009969A6"/>
    <w:rsid w:val="00996DAA"/>
    <w:rsid w:val="009A483B"/>
    <w:rsid w:val="009A52D4"/>
    <w:rsid w:val="009A6BDD"/>
    <w:rsid w:val="009A6C5A"/>
    <w:rsid w:val="009B1306"/>
    <w:rsid w:val="009B3F78"/>
    <w:rsid w:val="009B4657"/>
    <w:rsid w:val="009B473B"/>
    <w:rsid w:val="009B638A"/>
    <w:rsid w:val="009C0E9B"/>
    <w:rsid w:val="009C3ACF"/>
    <w:rsid w:val="009C4562"/>
    <w:rsid w:val="009C5456"/>
    <w:rsid w:val="009C62EB"/>
    <w:rsid w:val="009E2AF8"/>
    <w:rsid w:val="009E441D"/>
    <w:rsid w:val="009E452E"/>
    <w:rsid w:val="009E4977"/>
    <w:rsid w:val="009E564F"/>
    <w:rsid w:val="009E5767"/>
    <w:rsid w:val="009E63F2"/>
    <w:rsid w:val="009E6451"/>
    <w:rsid w:val="009E7B82"/>
    <w:rsid w:val="009F00B3"/>
    <w:rsid w:val="009F2633"/>
    <w:rsid w:val="009F2D64"/>
    <w:rsid w:val="009F55C8"/>
    <w:rsid w:val="009F5F6C"/>
    <w:rsid w:val="009F6507"/>
    <w:rsid w:val="009F753A"/>
    <w:rsid w:val="00A005DE"/>
    <w:rsid w:val="00A00B21"/>
    <w:rsid w:val="00A0196E"/>
    <w:rsid w:val="00A02743"/>
    <w:rsid w:val="00A02817"/>
    <w:rsid w:val="00A0288A"/>
    <w:rsid w:val="00A13397"/>
    <w:rsid w:val="00A154A8"/>
    <w:rsid w:val="00A164A2"/>
    <w:rsid w:val="00A202BE"/>
    <w:rsid w:val="00A2038A"/>
    <w:rsid w:val="00A212D1"/>
    <w:rsid w:val="00A231BA"/>
    <w:rsid w:val="00A240EE"/>
    <w:rsid w:val="00A2414F"/>
    <w:rsid w:val="00A24F86"/>
    <w:rsid w:val="00A2543E"/>
    <w:rsid w:val="00A26104"/>
    <w:rsid w:val="00A27163"/>
    <w:rsid w:val="00A302F5"/>
    <w:rsid w:val="00A30F16"/>
    <w:rsid w:val="00A342A9"/>
    <w:rsid w:val="00A356D3"/>
    <w:rsid w:val="00A36D74"/>
    <w:rsid w:val="00A3737E"/>
    <w:rsid w:val="00A40AED"/>
    <w:rsid w:val="00A43A1A"/>
    <w:rsid w:val="00A43A7E"/>
    <w:rsid w:val="00A45344"/>
    <w:rsid w:val="00A45C78"/>
    <w:rsid w:val="00A46E1B"/>
    <w:rsid w:val="00A525DC"/>
    <w:rsid w:val="00A53099"/>
    <w:rsid w:val="00A53EF9"/>
    <w:rsid w:val="00A5500B"/>
    <w:rsid w:val="00A5634D"/>
    <w:rsid w:val="00A567D5"/>
    <w:rsid w:val="00A56D92"/>
    <w:rsid w:val="00A57C0E"/>
    <w:rsid w:val="00A60F8A"/>
    <w:rsid w:val="00A6687A"/>
    <w:rsid w:val="00A671A3"/>
    <w:rsid w:val="00A73758"/>
    <w:rsid w:val="00A7386E"/>
    <w:rsid w:val="00A73E6A"/>
    <w:rsid w:val="00A76CC8"/>
    <w:rsid w:val="00A76D7D"/>
    <w:rsid w:val="00A77360"/>
    <w:rsid w:val="00A77C79"/>
    <w:rsid w:val="00A803D8"/>
    <w:rsid w:val="00A815EE"/>
    <w:rsid w:val="00A82DBD"/>
    <w:rsid w:val="00A83D2D"/>
    <w:rsid w:val="00A85A86"/>
    <w:rsid w:val="00A87104"/>
    <w:rsid w:val="00A879E0"/>
    <w:rsid w:val="00A905EE"/>
    <w:rsid w:val="00A922B2"/>
    <w:rsid w:val="00A923C0"/>
    <w:rsid w:val="00A93D5C"/>
    <w:rsid w:val="00A9436F"/>
    <w:rsid w:val="00A95B4E"/>
    <w:rsid w:val="00A96CDD"/>
    <w:rsid w:val="00AA4F84"/>
    <w:rsid w:val="00AA569F"/>
    <w:rsid w:val="00AA7699"/>
    <w:rsid w:val="00AB05D8"/>
    <w:rsid w:val="00AB1A18"/>
    <w:rsid w:val="00AB22CE"/>
    <w:rsid w:val="00AB26D4"/>
    <w:rsid w:val="00AB3DD6"/>
    <w:rsid w:val="00AB4697"/>
    <w:rsid w:val="00AB4D81"/>
    <w:rsid w:val="00AB6349"/>
    <w:rsid w:val="00AC0DA4"/>
    <w:rsid w:val="00AC130A"/>
    <w:rsid w:val="00AC222B"/>
    <w:rsid w:val="00AC348A"/>
    <w:rsid w:val="00AC3A83"/>
    <w:rsid w:val="00AC4DF7"/>
    <w:rsid w:val="00AC505D"/>
    <w:rsid w:val="00AC55F3"/>
    <w:rsid w:val="00AC60EB"/>
    <w:rsid w:val="00AC70E4"/>
    <w:rsid w:val="00AC7EFE"/>
    <w:rsid w:val="00AD76F7"/>
    <w:rsid w:val="00AD7CAB"/>
    <w:rsid w:val="00AE03F7"/>
    <w:rsid w:val="00AE25F8"/>
    <w:rsid w:val="00AE417C"/>
    <w:rsid w:val="00AE4A7E"/>
    <w:rsid w:val="00AE4EC5"/>
    <w:rsid w:val="00AE5924"/>
    <w:rsid w:val="00AE6550"/>
    <w:rsid w:val="00AE6558"/>
    <w:rsid w:val="00AF0393"/>
    <w:rsid w:val="00AF0FA7"/>
    <w:rsid w:val="00AF4C20"/>
    <w:rsid w:val="00AF5A70"/>
    <w:rsid w:val="00AF6AA0"/>
    <w:rsid w:val="00B003B3"/>
    <w:rsid w:val="00B01662"/>
    <w:rsid w:val="00B022F7"/>
    <w:rsid w:val="00B030A6"/>
    <w:rsid w:val="00B0580E"/>
    <w:rsid w:val="00B05FC9"/>
    <w:rsid w:val="00B06778"/>
    <w:rsid w:val="00B114ED"/>
    <w:rsid w:val="00B12728"/>
    <w:rsid w:val="00B127CD"/>
    <w:rsid w:val="00B1328A"/>
    <w:rsid w:val="00B1435B"/>
    <w:rsid w:val="00B145B4"/>
    <w:rsid w:val="00B14884"/>
    <w:rsid w:val="00B1557B"/>
    <w:rsid w:val="00B15D02"/>
    <w:rsid w:val="00B16CCE"/>
    <w:rsid w:val="00B16D87"/>
    <w:rsid w:val="00B17E3E"/>
    <w:rsid w:val="00B20D66"/>
    <w:rsid w:val="00B20E5A"/>
    <w:rsid w:val="00B20EBE"/>
    <w:rsid w:val="00B2238E"/>
    <w:rsid w:val="00B2281F"/>
    <w:rsid w:val="00B22A9B"/>
    <w:rsid w:val="00B22DC6"/>
    <w:rsid w:val="00B22E08"/>
    <w:rsid w:val="00B23A22"/>
    <w:rsid w:val="00B24140"/>
    <w:rsid w:val="00B24567"/>
    <w:rsid w:val="00B249D9"/>
    <w:rsid w:val="00B24B71"/>
    <w:rsid w:val="00B2602A"/>
    <w:rsid w:val="00B26C0E"/>
    <w:rsid w:val="00B30549"/>
    <w:rsid w:val="00B32B31"/>
    <w:rsid w:val="00B32FFF"/>
    <w:rsid w:val="00B33397"/>
    <w:rsid w:val="00B335FB"/>
    <w:rsid w:val="00B33F7D"/>
    <w:rsid w:val="00B34026"/>
    <w:rsid w:val="00B342C6"/>
    <w:rsid w:val="00B34A14"/>
    <w:rsid w:val="00B353A0"/>
    <w:rsid w:val="00B36D8E"/>
    <w:rsid w:val="00B37359"/>
    <w:rsid w:val="00B40156"/>
    <w:rsid w:val="00B42632"/>
    <w:rsid w:val="00B43251"/>
    <w:rsid w:val="00B44448"/>
    <w:rsid w:val="00B444BF"/>
    <w:rsid w:val="00B46754"/>
    <w:rsid w:val="00B51009"/>
    <w:rsid w:val="00B54D92"/>
    <w:rsid w:val="00B54F33"/>
    <w:rsid w:val="00B56EFA"/>
    <w:rsid w:val="00B57529"/>
    <w:rsid w:val="00B579BA"/>
    <w:rsid w:val="00B60550"/>
    <w:rsid w:val="00B61193"/>
    <w:rsid w:val="00B62E28"/>
    <w:rsid w:val="00B63ACC"/>
    <w:rsid w:val="00B646AE"/>
    <w:rsid w:val="00B704AE"/>
    <w:rsid w:val="00B70F84"/>
    <w:rsid w:val="00B7169B"/>
    <w:rsid w:val="00B72042"/>
    <w:rsid w:val="00B744DC"/>
    <w:rsid w:val="00B74B96"/>
    <w:rsid w:val="00B8188D"/>
    <w:rsid w:val="00B81C85"/>
    <w:rsid w:val="00B823CA"/>
    <w:rsid w:val="00B8526F"/>
    <w:rsid w:val="00B8581F"/>
    <w:rsid w:val="00B86C57"/>
    <w:rsid w:val="00B86E80"/>
    <w:rsid w:val="00B87D3D"/>
    <w:rsid w:val="00B96994"/>
    <w:rsid w:val="00BA36EC"/>
    <w:rsid w:val="00BA4446"/>
    <w:rsid w:val="00BA4F35"/>
    <w:rsid w:val="00BA5256"/>
    <w:rsid w:val="00BA611F"/>
    <w:rsid w:val="00BA6999"/>
    <w:rsid w:val="00BB287E"/>
    <w:rsid w:val="00BB3FC7"/>
    <w:rsid w:val="00BB655F"/>
    <w:rsid w:val="00BC06AB"/>
    <w:rsid w:val="00BC0CEF"/>
    <w:rsid w:val="00BC2C55"/>
    <w:rsid w:val="00BC5882"/>
    <w:rsid w:val="00BC6C22"/>
    <w:rsid w:val="00BC6C32"/>
    <w:rsid w:val="00BC70AF"/>
    <w:rsid w:val="00BC70CE"/>
    <w:rsid w:val="00BC7321"/>
    <w:rsid w:val="00BC7B1B"/>
    <w:rsid w:val="00BC7F9B"/>
    <w:rsid w:val="00BD0ED9"/>
    <w:rsid w:val="00BD1065"/>
    <w:rsid w:val="00BD5076"/>
    <w:rsid w:val="00BD663A"/>
    <w:rsid w:val="00BD69E6"/>
    <w:rsid w:val="00BD775A"/>
    <w:rsid w:val="00BD794E"/>
    <w:rsid w:val="00BE0357"/>
    <w:rsid w:val="00BE1D14"/>
    <w:rsid w:val="00BE2CAF"/>
    <w:rsid w:val="00BE31EA"/>
    <w:rsid w:val="00BE4069"/>
    <w:rsid w:val="00BE60F5"/>
    <w:rsid w:val="00BE6CFD"/>
    <w:rsid w:val="00BE6F87"/>
    <w:rsid w:val="00BE7AEB"/>
    <w:rsid w:val="00BF08D7"/>
    <w:rsid w:val="00BF28E3"/>
    <w:rsid w:val="00BF2D54"/>
    <w:rsid w:val="00BF46B1"/>
    <w:rsid w:val="00C0007C"/>
    <w:rsid w:val="00C01AE3"/>
    <w:rsid w:val="00C02D77"/>
    <w:rsid w:val="00C0432C"/>
    <w:rsid w:val="00C0651C"/>
    <w:rsid w:val="00C0751B"/>
    <w:rsid w:val="00C07F58"/>
    <w:rsid w:val="00C11825"/>
    <w:rsid w:val="00C13155"/>
    <w:rsid w:val="00C134A2"/>
    <w:rsid w:val="00C15769"/>
    <w:rsid w:val="00C23548"/>
    <w:rsid w:val="00C2472E"/>
    <w:rsid w:val="00C24C56"/>
    <w:rsid w:val="00C32B3C"/>
    <w:rsid w:val="00C347A3"/>
    <w:rsid w:val="00C35AA8"/>
    <w:rsid w:val="00C35B7C"/>
    <w:rsid w:val="00C368A0"/>
    <w:rsid w:val="00C3792B"/>
    <w:rsid w:val="00C37DC0"/>
    <w:rsid w:val="00C41004"/>
    <w:rsid w:val="00C4192E"/>
    <w:rsid w:val="00C429C3"/>
    <w:rsid w:val="00C42F51"/>
    <w:rsid w:val="00C46217"/>
    <w:rsid w:val="00C47E42"/>
    <w:rsid w:val="00C50869"/>
    <w:rsid w:val="00C5253F"/>
    <w:rsid w:val="00C52817"/>
    <w:rsid w:val="00C53E63"/>
    <w:rsid w:val="00C550B6"/>
    <w:rsid w:val="00C56658"/>
    <w:rsid w:val="00C57D0F"/>
    <w:rsid w:val="00C60FEB"/>
    <w:rsid w:val="00C61B53"/>
    <w:rsid w:val="00C621C0"/>
    <w:rsid w:val="00C624CF"/>
    <w:rsid w:val="00C626DD"/>
    <w:rsid w:val="00C64893"/>
    <w:rsid w:val="00C67A14"/>
    <w:rsid w:val="00C70151"/>
    <w:rsid w:val="00C70598"/>
    <w:rsid w:val="00C71EF0"/>
    <w:rsid w:val="00C7265E"/>
    <w:rsid w:val="00C72E24"/>
    <w:rsid w:val="00C746F6"/>
    <w:rsid w:val="00C75846"/>
    <w:rsid w:val="00C7714E"/>
    <w:rsid w:val="00C81BF8"/>
    <w:rsid w:val="00C822E2"/>
    <w:rsid w:val="00C82EB7"/>
    <w:rsid w:val="00C8333A"/>
    <w:rsid w:val="00C879A2"/>
    <w:rsid w:val="00C90EA1"/>
    <w:rsid w:val="00C91DDB"/>
    <w:rsid w:val="00C94B67"/>
    <w:rsid w:val="00C95653"/>
    <w:rsid w:val="00C9593D"/>
    <w:rsid w:val="00C95ABC"/>
    <w:rsid w:val="00C95BF8"/>
    <w:rsid w:val="00C95E2F"/>
    <w:rsid w:val="00C96443"/>
    <w:rsid w:val="00C967C6"/>
    <w:rsid w:val="00CA326F"/>
    <w:rsid w:val="00CA3446"/>
    <w:rsid w:val="00CA34D1"/>
    <w:rsid w:val="00CA37CD"/>
    <w:rsid w:val="00CA4DEB"/>
    <w:rsid w:val="00CA7102"/>
    <w:rsid w:val="00CB0C5D"/>
    <w:rsid w:val="00CB1689"/>
    <w:rsid w:val="00CB2DDF"/>
    <w:rsid w:val="00CB360C"/>
    <w:rsid w:val="00CB46BE"/>
    <w:rsid w:val="00CB4AD4"/>
    <w:rsid w:val="00CB5442"/>
    <w:rsid w:val="00CB5797"/>
    <w:rsid w:val="00CB65E0"/>
    <w:rsid w:val="00CB6E19"/>
    <w:rsid w:val="00CC035B"/>
    <w:rsid w:val="00CC18E1"/>
    <w:rsid w:val="00CC3293"/>
    <w:rsid w:val="00CC413C"/>
    <w:rsid w:val="00CC6C33"/>
    <w:rsid w:val="00CD06BD"/>
    <w:rsid w:val="00CD424F"/>
    <w:rsid w:val="00CD5413"/>
    <w:rsid w:val="00CD6FDD"/>
    <w:rsid w:val="00CD77A2"/>
    <w:rsid w:val="00CE0874"/>
    <w:rsid w:val="00CE0C3E"/>
    <w:rsid w:val="00CE217E"/>
    <w:rsid w:val="00CE2FB0"/>
    <w:rsid w:val="00CE5A57"/>
    <w:rsid w:val="00CE7267"/>
    <w:rsid w:val="00CE76B6"/>
    <w:rsid w:val="00CF0D21"/>
    <w:rsid w:val="00CF243C"/>
    <w:rsid w:val="00CF287C"/>
    <w:rsid w:val="00CF31CA"/>
    <w:rsid w:val="00CF68D7"/>
    <w:rsid w:val="00D01E97"/>
    <w:rsid w:val="00D02672"/>
    <w:rsid w:val="00D02771"/>
    <w:rsid w:val="00D0559A"/>
    <w:rsid w:val="00D06001"/>
    <w:rsid w:val="00D07EF0"/>
    <w:rsid w:val="00D12E99"/>
    <w:rsid w:val="00D14C87"/>
    <w:rsid w:val="00D170D7"/>
    <w:rsid w:val="00D20F7D"/>
    <w:rsid w:val="00D2113F"/>
    <w:rsid w:val="00D2177A"/>
    <w:rsid w:val="00D220D6"/>
    <w:rsid w:val="00D23CCF"/>
    <w:rsid w:val="00D241F3"/>
    <w:rsid w:val="00D2477A"/>
    <w:rsid w:val="00D266AB"/>
    <w:rsid w:val="00D26B5C"/>
    <w:rsid w:val="00D30158"/>
    <w:rsid w:val="00D3079A"/>
    <w:rsid w:val="00D316C8"/>
    <w:rsid w:val="00D33A29"/>
    <w:rsid w:val="00D357FB"/>
    <w:rsid w:val="00D374F0"/>
    <w:rsid w:val="00D3787C"/>
    <w:rsid w:val="00D4023D"/>
    <w:rsid w:val="00D40C25"/>
    <w:rsid w:val="00D421A4"/>
    <w:rsid w:val="00D429FB"/>
    <w:rsid w:val="00D47F8A"/>
    <w:rsid w:val="00D520F4"/>
    <w:rsid w:val="00D54B8D"/>
    <w:rsid w:val="00D54C69"/>
    <w:rsid w:val="00D550BC"/>
    <w:rsid w:val="00D57D91"/>
    <w:rsid w:val="00D615FD"/>
    <w:rsid w:val="00D62FDC"/>
    <w:rsid w:val="00D65921"/>
    <w:rsid w:val="00D6656C"/>
    <w:rsid w:val="00D66761"/>
    <w:rsid w:val="00D667C6"/>
    <w:rsid w:val="00D70097"/>
    <w:rsid w:val="00D73717"/>
    <w:rsid w:val="00D73721"/>
    <w:rsid w:val="00D76108"/>
    <w:rsid w:val="00D77CEE"/>
    <w:rsid w:val="00D80C1C"/>
    <w:rsid w:val="00D8216F"/>
    <w:rsid w:val="00D827A4"/>
    <w:rsid w:val="00D82BFA"/>
    <w:rsid w:val="00D82EAE"/>
    <w:rsid w:val="00D83A83"/>
    <w:rsid w:val="00D84072"/>
    <w:rsid w:val="00D840AB"/>
    <w:rsid w:val="00D849BD"/>
    <w:rsid w:val="00D8694A"/>
    <w:rsid w:val="00D8766A"/>
    <w:rsid w:val="00D87D2C"/>
    <w:rsid w:val="00D915A6"/>
    <w:rsid w:val="00D92186"/>
    <w:rsid w:val="00D92213"/>
    <w:rsid w:val="00D923B2"/>
    <w:rsid w:val="00D93399"/>
    <w:rsid w:val="00D9590E"/>
    <w:rsid w:val="00D97D6B"/>
    <w:rsid w:val="00DA0258"/>
    <w:rsid w:val="00DA0C44"/>
    <w:rsid w:val="00DA59AC"/>
    <w:rsid w:val="00DA631D"/>
    <w:rsid w:val="00DB0532"/>
    <w:rsid w:val="00DB1EF2"/>
    <w:rsid w:val="00DB22DC"/>
    <w:rsid w:val="00DB2EC8"/>
    <w:rsid w:val="00DB34FA"/>
    <w:rsid w:val="00DB5C8C"/>
    <w:rsid w:val="00DC48E3"/>
    <w:rsid w:val="00DC525A"/>
    <w:rsid w:val="00DC63B4"/>
    <w:rsid w:val="00DC7B5F"/>
    <w:rsid w:val="00DC7CE8"/>
    <w:rsid w:val="00DD0DB3"/>
    <w:rsid w:val="00DD1432"/>
    <w:rsid w:val="00DD17EF"/>
    <w:rsid w:val="00DD2271"/>
    <w:rsid w:val="00DD44A3"/>
    <w:rsid w:val="00DD4800"/>
    <w:rsid w:val="00DD48E6"/>
    <w:rsid w:val="00DE4E51"/>
    <w:rsid w:val="00DE550C"/>
    <w:rsid w:val="00DE61DE"/>
    <w:rsid w:val="00DE7799"/>
    <w:rsid w:val="00DF03E5"/>
    <w:rsid w:val="00DF2295"/>
    <w:rsid w:val="00DF3658"/>
    <w:rsid w:val="00DF48BC"/>
    <w:rsid w:val="00DF562A"/>
    <w:rsid w:val="00DF5A94"/>
    <w:rsid w:val="00DF6C77"/>
    <w:rsid w:val="00E03F12"/>
    <w:rsid w:val="00E04037"/>
    <w:rsid w:val="00E04C4F"/>
    <w:rsid w:val="00E04E51"/>
    <w:rsid w:val="00E0696C"/>
    <w:rsid w:val="00E11C12"/>
    <w:rsid w:val="00E12BD8"/>
    <w:rsid w:val="00E12EB4"/>
    <w:rsid w:val="00E13328"/>
    <w:rsid w:val="00E1363E"/>
    <w:rsid w:val="00E1416E"/>
    <w:rsid w:val="00E16378"/>
    <w:rsid w:val="00E1640E"/>
    <w:rsid w:val="00E169D7"/>
    <w:rsid w:val="00E17316"/>
    <w:rsid w:val="00E17481"/>
    <w:rsid w:val="00E20273"/>
    <w:rsid w:val="00E20AE3"/>
    <w:rsid w:val="00E22C53"/>
    <w:rsid w:val="00E23749"/>
    <w:rsid w:val="00E2766B"/>
    <w:rsid w:val="00E27E63"/>
    <w:rsid w:val="00E306F4"/>
    <w:rsid w:val="00E315CF"/>
    <w:rsid w:val="00E31956"/>
    <w:rsid w:val="00E31DF3"/>
    <w:rsid w:val="00E331DB"/>
    <w:rsid w:val="00E33BA6"/>
    <w:rsid w:val="00E33DC7"/>
    <w:rsid w:val="00E34ECF"/>
    <w:rsid w:val="00E403BC"/>
    <w:rsid w:val="00E40F9C"/>
    <w:rsid w:val="00E42A92"/>
    <w:rsid w:val="00E430FE"/>
    <w:rsid w:val="00E4318A"/>
    <w:rsid w:val="00E505FE"/>
    <w:rsid w:val="00E5157D"/>
    <w:rsid w:val="00E52E7E"/>
    <w:rsid w:val="00E531DD"/>
    <w:rsid w:val="00E54977"/>
    <w:rsid w:val="00E55FD5"/>
    <w:rsid w:val="00E56B77"/>
    <w:rsid w:val="00E60B0B"/>
    <w:rsid w:val="00E61AB5"/>
    <w:rsid w:val="00E633CD"/>
    <w:rsid w:val="00E6376D"/>
    <w:rsid w:val="00E637FA"/>
    <w:rsid w:val="00E642C8"/>
    <w:rsid w:val="00E66767"/>
    <w:rsid w:val="00E66C0F"/>
    <w:rsid w:val="00E66D91"/>
    <w:rsid w:val="00E716E6"/>
    <w:rsid w:val="00E71D89"/>
    <w:rsid w:val="00E721EF"/>
    <w:rsid w:val="00E7244B"/>
    <w:rsid w:val="00E76DD5"/>
    <w:rsid w:val="00E8155D"/>
    <w:rsid w:val="00E8282B"/>
    <w:rsid w:val="00E82A69"/>
    <w:rsid w:val="00E82DA9"/>
    <w:rsid w:val="00E8523C"/>
    <w:rsid w:val="00E86E0D"/>
    <w:rsid w:val="00E908C8"/>
    <w:rsid w:val="00E90F00"/>
    <w:rsid w:val="00E91EA2"/>
    <w:rsid w:val="00E928C1"/>
    <w:rsid w:val="00E94E48"/>
    <w:rsid w:val="00E95998"/>
    <w:rsid w:val="00E95F1C"/>
    <w:rsid w:val="00E96BFC"/>
    <w:rsid w:val="00E97AAF"/>
    <w:rsid w:val="00EA01D2"/>
    <w:rsid w:val="00EA4F36"/>
    <w:rsid w:val="00EA537E"/>
    <w:rsid w:val="00EA57C9"/>
    <w:rsid w:val="00EA6339"/>
    <w:rsid w:val="00EA69AB"/>
    <w:rsid w:val="00EA6CDB"/>
    <w:rsid w:val="00EA7304"/>
    <w:rsid w:val="00EA7ABE"/>
    <w:rsid w:val="00EA7C70"/>
    <w:rsid w:val="00EA7CEE"/>
    <w:rsid w:val="00EB031B"/>
    <w:rsid w:val="00EB27CA"/>
    <w:rsid w:val="00EB2E07"/>
    <w:rsid w:val="00EB3945"/>
    <w:rsid w:val="00EB455D"/>
    <w:rsid w:val="00EB54D1"/>
    <w:rsid w:val="00EB571D"/>
    <w:rsid w:val="00EB60E3"/>
    <w:rsid w:val="00EB758F"/>
    <w:rsid w:val="00EC0724"/>
    <w:rsid w:val="00EC0C89"/>
    <w:rsid w:val="00EC1F94"/>
    <w:rsid w:val="00EC4078"/>
    <w:rsid w:val="00EC4712"/>
    <w:rsid w:val="00EC5CFD"/>
    <w:rsid w:val="00EC684E"/>
    <w:rsid w:val="00EC7C4E"/>
    <w:rsid w:val="00EC7CAD"/>
    <w:rsid w:val="00ED21DB"/>
    <w:rsid w:val="00ED4B7E"/>
    <w:rsid w:val="00ED568F"/>
    <w:rsid w:val="00ED5696"/>
    <w:rsid w:val="00ED6049"/>
    <w:rsid w:val="00ED6762"/>
    <w:rsid w:val="00ED6F0B"/>
    <w:rsid w:val="00ED70DD"/>
    <w:rsid w:val="00EE0CCA"/>
    <w:rsid w:val="00EE3BB7"/>
    <w:rsid w:val="00EE43ED"/>
    <w:rsid w:val="00EE537A"/>
    <w:rsid w:val="00EE7248"/>
    <w:rsid w:val="00EE752D"/>
    <w:rsid w:val="00EE7D69"/>
    <w:rsid w:val="00EF05EA"/>
    <w:rsid w:val="00EF1835"/>
    <w:rsid w:val="00EF47E2"/>
    <w:rsid w:val="00EF630D"/>
    <w:rsid w:val="00EF6BAD"/>
    <w:rsid w:val="00F00033"/>
    <w:rsid w:val="00F001A5"/>
    <w:rsid w:val="00F02142"/>
    <w:rsid w:val="00F02B6F"/>
    <w:rsid w:val="00F02F0B"/>
    <w:rsid w:val="00F051C0"/>
    <w:rsid w:val="00F06AF0"/>
    <w:rsid w:val="00F06EF3"/>
    <w:rsid w:val="00F07E70"/>
    <w:rsid w:val="00F10805"/>
    <w:rsid w:val="00F110D0"/>
    <w:rsid w:val="00F11140"/>
    <w:rsid w:val="00F13A87"/>
    <w:rsid w:val="00F14084"/>
    <w:rsid w:val="00F15E96"/>
    <w:rsid w:val="00F1710E"/>
    <w:rsid w:val="00F17273"/>
    <w:rsid w:val="00F20698"/>
    <w:rsid w:val="00F2194C"/>
    <w:rsid w:val="00F22562"/>
    <w:rsid w:val="00F22F6D"/>
    <w:rsid w:val="00F23DBF"/>
    <w:rsid w:val="00F240EA"/>
    <w:rsid w:val="00F24BE0"/>
    <w:rsid w:val="00F24EAD"/>
    <w:rsid w:val="00F25072"/>
    <w:rsid w:val="00F30E16"/>
    <w:rsid w:val="00F326A7"/>
    <w:rsid w:val="00F3334C"/>
    <w:rsid w:val="00F33982"/>
    <w:rsid w:val="00F34284"/>
    <w:rsid w:val="00F35906"/>
    <w:rsid w:val="00F36149"/>
    <w:rsid w:val="00F428C3"/>
    <w:rsid w:val="00F42985"/>
    <w:rsid w:val="00F46779"/>
    <w:rsid w:val="00F500D8"/>
    <w:rsid w:val="00F5046C"/>
    <w:rsid w:val="00F51784"/>
    <w:rsid w:val="00F55D0A"/>
    <w:rsid w:val="00F57CF6"/>
    <w:rsid w:val="00F602E5"/>
    <w:rsid w:val="00F605AF"/>
    <w:rsid w:val="00F62D64"/>
    <w:rsid w:val="00F653A5"/>
    <w:rsid w:val="00F677CE"/>
    <w:rsid w:val="00F706AD"/>
    <w:rsid w:val="00F70F5A"/>
    <w:rsid w:val="00F74BFC"/>
    <w:rsid w:val="00F755AD"/>
    <w:rsid w:val="00F7580C"/>
    <w:rsid w:val="00F779FB"/>
    <w:rsid w:val="00F77A28"/>
    <w:rsid w:val="00F80520"/>
    <w:rsid w:val="00F80AEC"/>
    <w:rsid w:val="00F821BA"/>
    <w:rsid w:val="00F82504"/>
    <w:rsid w:val="00F83933"/>
    <w:rsid w:val="00F867A9"/>
    <w:rsid w:val="00F936FB"/>
    <w:rsid w:val="00F93B6D"/>
    <w:rsid w:val="00F94C39"/>
    <w:rsid w:val="00F9530F"/>
    <w:rsid w:val="00F96F04"/>
    <w:rsid w:val="00F96FEF"/>
    <w:rsid w:val="00FA00D8"/>
    <w:rsid w:val="00FA4B9B"/>
    <w:rsid w:val="00FA513C"/>
    <w:rsid w:val="00FA5BD6"/>
    <w:rsid w:val="00FA7CC5"/>
    <w:rsid w:val="00FB08F9"/>
    <w:rsid w:val="00FB1FDF"/>
    <w:rsid w:val="00FB254D"/>
    <w:rsid w:val="00FB33EB"/>
    <w:rsid w:val="00FB3A00"/>
    <w:rsid w:val="00FB59A4"/>
    <w:rsid w:val="00FB7210"/>
    <w:rsid w:val="00FC2A57"/>
    <w:rsid w:val="00FC3084"/>
    <w:rsid w:val="00FC4049"/>
    <w:rsid w:val="00FC4347"/>
    <w:rsid w:val="00FC727C"/>
    <w:rsid w:val="00FD1DF8"/>
    <w:rsid w:val="00FD3AFE"/>
    <w:rsid w:val="00FD4CF2"/>
    <w:rsid w:val="00FD75E2"/>
    <w:rsid w:val="00FD7BD0"/>
    <w:rsid w:val="00FE4F85"/>
    <w:rsid w:val="00FE665B"/>
    <w:rsid w:val="00FE687C"/>
    <w:rsid w:val="00FE7D09"/>
    <w:rsid w:val="00FF090D"/>
    <w:rsid w:val="00FF0B09"/>
    <w:rsid w:val="00FF2F0E"/>
    <w:rsid w:val="00FF30C3"/>
    <w:rsid w:val="00FF35AD"/>
    <w:rsid w:val="00FF5B2B"/>
    <w:rsid w:val="00FF7140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57"/>
  </w:style>
  <w:style w:type="paragraph" w:styleId="1">
    <w:name w:val="heading 1"/>
    <w:basedOn w:val="a"/>
    <w:next w:val="a"/>
    <w:link w:val="10"/>
    <w:qFormat/>
    <w:rsid w:val="00FC2A57"/>
    <w:pPr>
      <w:keepNext/>
      <w:spacing w:line="360" w:lineRule="auto"/>
      <w:ind w:firstLine="720"/>
      <w:jc w:val="both"/>
      <w:outlineLvl w:val="0"/>
    </w:pPr>
    <w:rPr>
      <w:rFonts w:eastAsia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A57"/>
    <w:rPr>
      <w:rFonts w:eastAsia="Times New Roman" w:cs="Times New Roman"/>
      <w:sz w:val="36"/>
      <w:szCs w:val="36"/>
      <w:lang w:eastAsia="ru-RU"/>
    </w:rPr>
  </w:style>
  <w:style w:type="paragraph" w:styleId="a3">
    <w:name w:val="caption"/>
    <w:basedOn w:val="a"/>
    <w:next w:val="a"/>
    <w:semiHidden/>
    <w:unhideWhenUsed/>
    <w:qFormat/>
    <w:rsid w:val="00FC2A57"/>
    <w:pPr>
      <w:spacing w:line="360" w:lineRule="auto"/>
      <w:ind w:firstLine="0"/>
      <w:jc w:val="center"/>
    </w:pPr>
    <w:rPr>
      <w:rFonts w:eastAsia="Times New Roman" w:cs="Times New Roman"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FC2A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2A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62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62FB"/>
  </w:style>
  <w:style w:type="paragraph" w:styleId="a8">
    <w:name w:val="footer"/>
    <w:basedOn w:val="a"/>
    <w:link w:val="a9"/>
    <w:uiPriority w:val="99"/>
    <w:semiHidden/>
    <w:unhideWhenUsed/>
    <w:rsid w:val="005B62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2FB"/>
  </w:style>
  <w:style w:type="paragraph" w:styleId="aa">
    <w:name w:val="Balloon Text"/>
    <w:basedOn w:val="a"/>
    <w:link w:val="ab"/>
    <w:uiPriority w:val="99"/>
    <w:semiHidden/>
    <w:unhideWhenUsed/>
    <w:rsid w:val="003D55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55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4E2A"/>
    <w:pPr>
      <w:widowControl w:val="0"/>
      <w:autoSpaceDE w:val="0"/>
      <w:autoSpaceDN w:val="0"/>
      <w:ind w:firstLine="0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12DEB942D0044B3067CB8F7965BB0FA83F2D4DDCA267A471174AA87DADF12262FAF1E460D3F263301C71Ap5a6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12DEB942D0044B3067CB8F7965BB0FA83F2D4DDCA267A471174AA87DADF12262FAF1E460D3F263301C71Ap5a6D" TargetMode="External"/><Relationship Id="rId17" Type="http://schemas.openxmlformats.org/officeDocument/2006/relationships/hyperlink" Target="consultantplus://offline/ref=0E3F7D136809C6D37810F7E7D8D9D1A354B31952FDEC8ABDBDD3832239u0nD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6A4A2C9608C569DF9E074EFA90221C3179EF085A49EE35B88D043E30619731C850987C20F0D4D49B8DEDJB66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2DEB942D0044B3067CB8F7965BB0FA83F2D4DDCA267A471174AA87DADF12262FAF1E460D3F263301C71Ap5a6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C7466693C370900E390CB78AC4010B7BD0AAAABC25FFEC9D157A1C18F0D53A37203351A1B48D335A38A0u8k0C" TargetMode="External"/><Relationship Id="rId10" Type="http://schemas.openxmlformats.org/officeDocument/2006/relationships/hyperlink" Target="consultantplus://offline/ref=7C497D897E88FA94AEB65E2B64093D96F2509CFA53B933D7F9642555CEA9D570B246327C3E6DC0D3E628A0M0b4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9C0E4A41619E25395263FE6B5796D94657E731D855A3E03601AE32AC5C1A4AeD1BI" TargetMode="External"/><Relationship Id="rId14" Type="http://schemas.openxmlformats.org/officeDocument/2006/relationships/hyperlink" Target="consultantplus://offline/ref=E06A4A2C9608C569DF9E074EFA90221C3179EF085A49EE35B88D043E30619731C850987C20F0D4D49B8DEDJB6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96E1-C3E0-42AB-9A21-A022F902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Толстикова</dc:creator>
  <cp:keywords/>
  <dc:description/>
  <cp:lastModifiedBy>Добряк Оксана В.</cp:lastModifiedBy>
  <cp:revision>66</cp:revision>
  <cp:lastPrinted>2016-04-15T02:35:00Z</cp:lastPrinted>
  <dcterms:created xsi:type="dcterms:W3CDTF">2014-06-23T02:09:00Z</dcterms:created>
  <dcterms:modified xsi:type="dcterms:W3CDTF">2016-04-15T02:39:00Z</dcterms:modified>
</cp:coreProperties>
</file>